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2C" w:rsidRDefault="008A4D2C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762AD0" w:rsidP="0045738E">
      <w:pPr>
        <w:rPr>
          <w:sz w:val="28"/>
        </w:rPr>
      </w:pPr>
      <w:r>
        <w:rPr>
          <w:sz w:val="28"/>
        </w:rPr>
        <w:t xml:space="preserve">от </w:t>
      </w:r>
      <w:r w:rsidR="008A4D2C">
        <w:rPr>
          <w:sz w:val="28"/>
        </w:rPr>
        <w:t>17.07.2015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8A4D2C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8A4D2C">
        <w:rPr>
          <w:sz w:val="28"/>
        </w:rPr>
        <w:t>74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8A4D2C" w:rsidRPr="00461B88" w:rsidRDefault="008A4D2C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762AD0">
        <w:rPr>
          <w:color w:val="000000"/>
          <w:sz w:val="28"/>
          <w:szCs w:val="28"/>
        </w:rPr>
        <w:t xml:space="preserve"> 22862,1 </w:t>
      </w:r>
      <w:r w:rsidR="00B14A55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762AD0">
        <w:rPr>
          <w:color w:val="000000"/>
          <w:sz w:val="28"/>
          <w:szCs w:val="28"/>
        </w:rPr>
        <w:t>36674,1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A725F1">
        <w:rPr>
          <w:color w:val="000000"/>
          <w:sz w:val="28"/>
          <w:szCs w:val="28"/>
        </w:rPr>
        <w:t xml:space="preserve">й объем расходов в сумме </w:t>
      </w:r>
      <w:r w:rsidR="003F3A24">
        <w:rPr>
          <w:color w:val="000000"/>
          <w:sz w:val="28"/>
          <w:szCs w:val="28"/>
        </w:rPr>
        <w:t xml:space="preserve"> </w:t>
      </w:r>
      <w:r w:rsidR="00A725F1">
        <w:rPr>
          <w:color w:val="000000"/>
          <w:sz w:val="28"/>
          <w:szCs w:val="28"/>
        </w:rPr>
        <w:t xml:space="preserve">25439,1 </w:t>
      </w:r>
      <w:r w:rsidR="00406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A725F1">
        <w:rPr>
          <w:color w:val="000000"/>
          <w:sz w:val="28"/>
          <w:szCs w:val="28"/>
        </w:rPr>
        <w:t>39251,1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C23126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8A4D2C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>(приложения 1-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</w:t>
      </w:r>
      <w:r w:rsidR="00B8444D"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8A4D2C" w:rsidRDefault="008A4D2C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</w:t>
      </w:r>
      <w:r w:rsidR="00CA68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О.В.Ткаченко</w:t>
      </w:r>
    </w:p>
    <w:p w:rsidR="004801D7" w:rsidRDefault="004801D7" w:rsidP="004801D7"/>
    <w:p w:rsidR="00CA6831" w:rsidRDefault="00CA6831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D2C">
        <w:rPr>
          <w:sz w:val="28"/>
          <w:szCs w:val="28"/>
        </w:rPr>
        <w:t>17.07.2015 г.</w:t>
      </w:r>
      <w:r>
        <w:rPr>
          <w:sz w:val="28"/>
          <w:szCs w:val="28"/>
        </w:rPr>
        <w:t xml:space="preserve"> № </w:t>
      </w:r>
      <w:r w:rsidR="008A4D2C">
        <w:rPr>
          <w:sz w:val="28"/>
          <w:szCs w:val="28"/>
        </w:rPr>
        <w:t>74</w:t>
      </w:r>
    </w:p>
    <w:p w:rsidR="00EB226B" w:rsidRDefault="00EB226B" w:rsidP="00EB226B">
      <w:pPr>
        <w:ind w:firstLine="5103"/>
        <w:rPr>
          <w:sz w:val="28"/>
          <w:szCs w:val="28"/>
        </w:rPr>
      </w:pP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26B" w:rsidRDefault="00EB226B" w:rsidP="00EB22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FD4CCD" w:rsidRDefault="00FD4CCD" w:rsidP="00FD4CCD">
      <w:pPr>
        <w:shd w:val="clear" w:color="auto" w:fill="FFFFFF"/>
        <w:tabs>
          <w:tab w:val="left" w:leader="underscore" w:pos="5630"/>
          <w:tab w:val="left" w:leader="underscore" w:pos="6062"/>
        </w:tabs>
        <w:ind w:right="321" w:hanging="26"/>
        <w:jc w:val="center"/>
        <w:rPr>
          <w:sz w:val="28"/>
          <w:szCs w:val="28"/>
        </w:rPr>
      </w:pPr>
    </w:p>
    <w:p w:rsidR="00FD4CCD" w:rsidRDefault="00FD4CCD" w:rsidP="00FD4CC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D4CCD" w:rsidRDefault="00FD4CCD" w:rsidP="00FD4CC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FD4CCD" w:rsidRDefault="00FD4CCD" w:rsidP="00FD4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поступления </w:t>
      </w:r>
      <w:r w:rsidR="00EB226B">
        <w:rPr>
          <w:b/>
          <w:sz w:val="28"/>
          <w:szCs w:val="28"/>
        </w:rPr>
        <w:t>доходов бюджета муниципального</w:t>
      </w:r>
      <w:r>
        <w:rPr>
          <w:b/>
          <w:sz w:val="28"/>
          <w:szCs w:val="28"/>
        </w:rPr>
        <w:t xml:space="preserve"> образования Новоджерелиевское сельское </w:t>
      </w:r>
      <w:r w:rsidR="002960DE">
        <w:rPr>
          <w:b/>
          <w:sz w:val="28"/>
          <w:szCs w:val="28"/>
        </w:rPr>
        <w:t>поселение по</w:t>
      </w:r>
      <w:r>
        <w:rPr>
          <w:b/>
          <w:sz w:val="28"/>
          <w:szCs w:val="28"/>
        </w:rPr>
        <w:t xml:space="preserve"> кодам видов (подвидов) классификации доходов бюджета на 2015 год</w:t>
      </w:r>
    </w:p>
    <w:p w:rsidR="00FD4CCD" w:rsidRPr="002960DE" w:rsidRDefault="00FD4CCD" w:rsidP="00FD4CCD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FD4CCD" w:rsidRPr="002960DE" w:rsidTr="00EB226B">
        <w:trPr>
          <w:trHeight w:hRule="exact" w:val="7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Сумма</w:t>
            </w:r>
          </w:p>
          <w:p w:rsidR="00EB226B" w:rsidRPr="002960DE" w:rsidRDefault="00EB226B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FD4CCD" w:rsidRPr="002960DE" w:rsidTr="00FD4CCD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Налоговые и неналоговые доходы</w:t>
            </w:r>
          </w:p>
          <w:p w:rsidR="00FD4CCD" w:rsidRPr="002960DE" w:rsidRDefault="00FD4CCD" w:rsidP="008A4D2C">
            <w:pPr>
              <w:shd w:val="clear" w:color="auto" w:fill="FFFFFF"/>
              <w:ind w:left="1349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1349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7750,7</w:t>
            </w:r>
          </w:p>
        </w:tc>
      </w:tr>
      <w:tr w:rsidR="00FD4CCD" w:rsidRPr="002960DE" w:rsidTr="00FD4CC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Налог на доходы физических лиц*</w:t>
            </w: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4000,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</w:p>
        </w:tc>
      </w:tr>
      <w:tr w:rsidR="00FD4CCD" w:rsidRPr="002960DE" w:rsidTr="00FD4CCD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960DE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00,0</w:t>
            </w:r>
          </w:p>
        </w:tc>
      </w:tr>
      <w:tr w:rsidR="00FD4CCD" w:rsidRPr="002960DE" w:rsidTr="00FD4CCD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50 01 0000 11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60 01 0000 11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70 01 0000 110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960DE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2779,8</w:t>
            </w:r>
          </w:p>
        </w:tc>
      </w:tr>
      <w:tr w:rsidR="00FD4CCD" w:rsidRPr="002960DE" w:rsidTr="00FD4CCD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50,0</w:t>
            </w:r>
          </w:p>
        </w:tc>
      </w:tr>
      <w:tr w:rsidR="00FD4CCD" w:rsidRPr="002960DE" w:rsidTr="00FD4CCD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6757,0</w:t>
            </w:r>
          </w:p>
        </w:tc>
      </w:tr>
      <w:tr w:rsidR="00FD4CCD" w:rsidRPr="002960DE" w:rsidTr="00FD4CCD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2960DE">
              <w:rPr>
                <w:sz w:val="28"/>
                <w:szCs w:val="28"/>
              </w:rPr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2960DE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3291,4</w:t>
            </w:r>
          </w:p>
        </w:tc>
      </w:tr>
      <w:tr w:rsidR="00FD4CCD" w:rsidRPr="002960DE" w:rsidTr="00FD4CCD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</w:p>
        </w:tc>
      </w:tr>
      <w:tr w:rsidR="00FD4CCD" w:rsidRPr="002960DE" w:rsidTr="00D27F01">
        <w:trPr>
          <w:trHeight w:hRule="exact" w:val="2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60DE" w:rsidRPr="002960DE" w:rsidRDefault="00FD4CCD" w:rsidP="008A4D2C">
            <w:pPr>
              <w:shd w:val="clear" w:color="auto" w:fill="FFFFFF"/>
              <w:ind w:left="6" w:right="255" w:firstLine="6"/>
              <w:jc w:val="both"/>
            </w:pPr>
            <w:r w:rsidRPr="002960DE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2960DE">
              <w:rPr>
                <w:sz w:val="28"/>
                <w:szCs w:val="28"/>
              </w:rPr>
              <w:t>собственности поселений</w:t>
            </w:r>
          </w:p>
          <w:p w:rsidR="00FD4CCD" w:rsidRPr="002960DE" w:rsidRDefault="00FD4CCD" w:rsidP="008A4D2C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</w:t>
            </w:r>
            <w:r w:rsidR="008A4D2C" w:rsidRPr="002960DE">
              <w:rPr>
                <w:sz w:val="28"/>
                <w:szCs w:val="28"/>
              </w:rPr>
              <w:t>предприятий, в</w:t>
            </w:r>
            <w:r w:rsidRPr="002960DE">
              <w:rPr>
                <w:sz w:val="28"/>
                <w:szCs w:val="28"/>
              </w:rPr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2,5</w:t>
            </w:r>
          </w:p>
        </w:tc>
      </w:tr>
      <w:tr w:rsidR="00FD4CCD" w:rsidRPr="002960DE" w:rsidTr="00FD4CCD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CD" w:rsidRPr="002960DE" w:rsidRDefault="00FD4CCD" w:rsidP="008A4D2C">
            <w:pPr>
              <w:jc w:val="both"/>
              <w:rPr>
                <w:rFonts w:ascii="Arial" w:hAnsi="Arial" w:cs="Arial"/>
              </w:rPr>
            </w:pPr>
          </w:p>
        </w:tc>
      </w:tr>
      <w:tr w:rsidR="00FD4CCD" w:rsidRPr="002960DE" w:rsidTr="00FD4CCD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2960DE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8923,4</w:t>
            </w:r>
          </w:p>
          <w:p w:rsidR="00FD4CCD" w:rsidRPr="002960DE" w:rsidRDefault="00FD4CCD" w:rsidP="008A4D2C">
            <w:pPr>
              <w:shd w:val="clear" w:color="auto" w:fill="FFFFFF"/>
              <w:jc w:val="both"/>
            </w:pPr>
          </w:p>
        </w:tc>
      </w:tr>
      <w:tr w:rsidR="00FD4CCD" w:rsidRPr="002960DE" w:rsidTr="00D27F01">
        <w:trPr>
          <w:trHeight w:hRule="exact" w:val="155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 xml:space="preserve">Субвенции на осуществление </w:t>
            </w:r>
            <w:r w:rsidRPr="002960DE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2960DE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3,8</w:t>
            </w:r>
          </w:p>
        </w:tc>
      </w:tr>
      <w:tr w:rsidR="00FD4CCD" w:rsidRPr="002960DE" w:rsidTr="00D27F01">
        <w:trPr>
          <w:trHeight w:hRule="exact" w:val="12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29" w:hanging="5"/>
              <w:jc w:val="both"/>
            </w:pPr>
            <w:r w:rsidRPr="002960DE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68,5</w:t>
            </w:r>
          </w:p>
        </w:tc>
      </w:tr>
      <w:tr w:rsidR="00FD4CCD" w:rsidRPr="002960DE" w:rsidTr="00D27F01">
        <w:trPr>
          <w:trHeight w:hRule="exact" w:val="17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63,6</w:t>
            </w:r>
          </w:p>
        </w:tc>
      </w:tr>
      <w:tr w:rsidR="00FD4CCD" w:rsidRPr="002960DE" w:rsidTr="00FD4CCD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1187,0</w:t>
            </w:r>
          </w:p>
        </w:tc>
      </w:tr>
      <w:tr w:rsidR="00FD4CCD" w:rsidRPr="002960DE" w:rsidTr="00FD4CCD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8A4D2C">
              <w:rPr>
                <w:sz w:val="28"/>
                <w:szCs w:val="28"/>
              </w:rPr>
              <w:t xml:space="preserve"> </w:t>
            </w:r>
            <w:r w:rsidRPr="002960DE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3600,0</w:t>
            </w:r>
          </w:p>
        </w:tc>
      </w:tr>
      <w:tr w:rsidR="00FD4CCD" w:rsidRPr="002960DE" w:rsidTr="00FD4CCD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-25,0</w:t>
            </w:r>
          </w:p>
        </w:tc>
      </w:tr>
      <w:tr w:rsidR="00FD4CCD" w:rsidRPr="002960DE" w:rsidTr="00FD4CCD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-586,5</w:t>
            </w:r>
          </w:p>
        </w:tc>
      </w:tr>
      <w:tr w:rsidR="00FD4CCD" w:rsidRPr="002960DE" w:rsidTr="002960DE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4155,0</w:t>
            </w:r>
          </w:p>
        </w:tc>
      </w:tr>
      <w:tr w:rsidR="00FD4CCD" w:rsidRPr="002960DE" w:rsidTr="002960DE">
        <w:trPr>
          <w:trHeight w:hRule="exact" w:val="2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jc w:val="both"/>
            </w:pPr>
            <w:r w:rsidRPr="002960DE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9657,0</w:t>
            </w:r>
          </w:p>
        </w:tc>
      </w:tr>
      <w:tr w:rsidR="00FD4CCD" w:rsidRPr="002960DE" w:rsidTr="00FD4CCD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4CCD" w:rsidRPr="002960DE" w:rsidRDefault="00FD4CCD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2960DE">
              <w:rPr>
                <w:color w:val="000000"/>
                <w:sz w:val="28"/>
                <w:szCs w:val="28"/>
              </w:rPr>
              <w:t>36674,1</w:t>
            </w:r>
          </w:p>
        </w:tc>
      </w:tr>
    </w:tbl>
    <w:p w:rsidR="00FD4CCD" w:rsidRPr="002960DE" w:rsidRDefault="00FD4CCD" w:rsidP="00FD4CC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D4CCD" w:rsidRPr="008A4D2C" w:rsidRDefault="00FD4CCD" w:rsidP="00FD4CCD">
      <w:pPr>
        <w:shd w:val="clear" w:color="auto" w:fill="FFFFFF"/>
        <w:ind w:right="1080"/>
        <w:outlineLvl w:val="0"/>
      </w:pPr>
      <w:r w:rsidRPr="008A4D2C">
        <w:t xml:space="preserve">* </w:t>
      </w:r>
      <w:proofErr w:type="gramStart"/>
      <w:r w:rsidRPr="008A4D2C">
        <w:t>В</w:t>
      </w:r>
      <w:proofErr w:type="gramEnd"/>
      <w:r w:rsidRPr="008A4D2C">
        <w:t xml:space="preserve"> части доходов, зачисляемых в бюджет Новоджерелиевского сельского поселения Брюховецкого района</w:t>
      </w:r>
      <w:r w:rsidR="008A4D2C" w:rsidRPr="008A4D2C">
        <w:t>.</w:t>
      </w:r>
    </w:p>
    <w:p w:rsidR="00FD4CCD" w:rsidRPr="008A4D2C" w:rsidRDefault="00FD4CCD" w:rsidP="004801D7">
      <w:pPr>
        <w:shd w:val="clear" w:color="auto" w:fill="FFFFFF"/>
        <w:ind w:right="1080" w:firstLine="4536"/>
        <w:outlineLvl w:val="0"/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8A4D2C" w:rsidRPr="002960DE" w:rsidRDefault="008A4D2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2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8A4D2C">
        <w:rPr>
          <w:sz w:val="28"/>
          <w:szCs w:val="28"/>
        </w:rPr>
        <w:t>17.07.2015 г.</w:t>
      </w:r>
      <w:r w:rsidRPr="002960DE">
        <w:rPr>
          <w:sz w:val="28"/>
          <w:szCs w:val="28"/>
        </w:rPr>
        <w:t xml:space="preserve"> № </w:t>
      </w:r>
      <w:r w:rsidR="008A4D2C">
        <w:rPr>
          <w:sz w:val="28"/>
          <w:szCs w:val="28"/>
        </w:rPr>
        <w:t>74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«ПРИЛОЖЕНИЕ № </w:t>
      </w:r>
      <w:r w:rsidR="009779B6" w:rsidRPr="002960DE">
        <w:rPr>
          <w:sz w:val="28"/>
          <w:szCs w:val="28"/>
        </w:rPr>
        <w:t>3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EB226B" w:rsidRPr="002960DE" w:rsidRDefault="00EB226B" w:rsidP="00EB226B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9779B6" w:rsidRPr="002960DE" w:rsidRDefault="009779B6" w:rsidP="009779B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9779B6" w:rsidRPr="002960DE" w:rsidRDefault="009779B6" w:rsidP="009779B6">
      <w:pPr>
        <w:shd w:val="clear" w:color="auto" w:fill="FFFFFF"/>
        <w:jc w:val="center"/>
        <w:rPr>
          <w:b/>
          <w:sz w:val="28"/>
          <w:szCs w:val="28"/>
        </w:rPr>
      </w:pPr>
      <w:r w:rsidRPr="002960DE"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 w:rsidRPr="002960DE">
        <w:rPr>
          <w:b/>
          <w:sz w:val="28"/>
          <w:szCs w:val="28"/>
        </w:rPr>
        <w:t>других уровней</w:t>
      </w:r>
      <w:r w:rsidRPr="002960DE">
        <w:rPr>
          <w:b/>
          <w:spacing w:val="-1"/>
          <w:sz w:val="28"/>
          <w:szCs w:val="28"/>
        </w:rPr>
        <w:t xml:space="preserve"> </w:t>
      </w:r>
      <w:r w:rsidRPr="002960DE">
        <w:rPr>
          <w:b/>
          <w:bCs/>
          <w:spacing w:val="-1"/>
          <w:sz w:val="28"/>
          <w:szCs w:val="28"/>
        </w:rPr>
        <w:t xml:space="preserve">в </w:t>
      </w:r>
      <w:r w:rsidRPr="002960DE">
        <w:rPr>
          <w:b/>
          <w:spacing w:val="-1"/>
          <w:sz w:val="28"/>
          <w:szCs w:val="28"/>
        </w:rPr>
        <w:t xml:space="preserve">бюджет </w:t>
      </w:r>
      <w:r w:rsidRPr="002960DE"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9779B6" w:rsidRPr="002960DE" w:rsidRDefault="009779B6" w:rsidP="009779B6">
      <w:pPr>
        <w:jc w:val="center"/>
        <w:rPr>
          <w:b/>
          <w:sz w:val="28"/>
          <w:szCs w:val="28"/>
        </w:rPr>
      </w:pPr>
      <w:r w:rsidRPr="002960DE">
        <w:rPr>
          <w:b/>
          <w:bCs/>
          <w:spacing w:val="-1"/>
          <w:sz w:val="28"/>
          <w:szCs w:val="28"/>
        </w:rPr>
        <w:t xml:space="preserve">в 2015 </w:t>
      </w:r>
      <w:r w:rsidRPr="002960DE">
        <w:rPr>
          <w:b/>
          <w:spacing w:val="-1"/>
          <w:sz w:val="28"/>
          <w:szCs w:val="28"/>
        </w:rPr>
        <w:t>году</w:t>
      </w:r>
    </w:p>
    <w:p w:rsidR="009779B6" w:rsidRPr="002960DE" w:rsidRDefault="009779B6" w:rsidP="009779B6">
      <w:pPr>
        <w:jc w:val="center"/>
        <w:rPr>
          <w:sz w:val="28"/>
          <w:szCs w:val="28"/>
        </w:rPr>
      </w:pPr>
    </w:p>
    <w:p w:rsidR="009779B6" w:rsidRPr="002960DE" w:rsidRDefault="009779B6" w:rsidP="009779B6">
      <w:pPr>
        <w:shd w:val="clear" w:color="auto" w:fill="FFFFFF"/>
        <w:spacing w:before="14"/>
        <w:ind w:left="5774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9779B6" w:rsidRPr="002960DE" w:rsidTr="00EB44AE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EB44A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EB44A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EB44AE">
            <w:pPr>
              <w:shd w:val="clear" w:color="auto" w:fill="FFFFFF"/>
              <w:jc w:val="center"/>
            </w:pPr>
            <w:r w:rsidRPr="002960DE">
              <w:rPr>
                <w:sz w:val="28"/>
                <w:szCs w:val="28"/>
              </w:rPr>
              <w:t>Сумма</w:t>
            </w:r>
          </w:p>
          <w:p w:rsidR="009779B6" w:rsidRPr="002960DE" w:rsidRDefault="009779B6" w:rsidP="00EB44A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9779B6" w:rsidRPr="002960DE" w:rsidTr="00EB44AE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960DE">
              <w:rPr>
                <w:spacing w:val="-1"/>
              </w:rPr>
              <w:t xml:space="preserve">Безвозмездные поступления из бюджетов </w:t>
            </w:r>
            <w:r w:rsidRPr="002960DE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8923,4</w:t>
            </w:r>
          </w:p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9779B6" w:rsidRPr="002960DE" w:rsidTr="00EB44AE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9779B6" w:rsidRPr="002960DE" w:rsidTr="00EB44AE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 202 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60DE">
              <w:t xml:space="preserve">Субвенции на осуществление </w:t>
            </w:r>
            <w:r w:rsidRPr="002960DE">
              <w:rPr>
                <w:spacing w:val="-1"/>
              </w:rPr>
              <w:t xml:space="preserve">государственных полномочий по образованию </w:t>
            </w:r>
            <w:r w:rsidRPr="002960DE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3,8</w:t>
            </w:r>
          </w:p>
        </w:tc>
      </w:tr>
      <w:tr w:rsidR="009779B6" w:rsidRPr="002960DE" w:rsidTr="00EB44AE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 202 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29" w:hanging="5"/>
              <w:jc w:val="both"/>
            </w:pPr>
            <w:r w:rsidRPr="002960DE">
              <w:rPr>
                <w:spacing w:val="-1"/>
              </w:rPr>
              <w:t xml:space="preserve">Дотации бюджетам поселений на выравнивание </w:t>
            </w:r>
            <w:proofErr w:type="gramStart"/>
            <w:r w:rsidRPr="002960DE">
              <w:rPr>
                <w:spacing w:val="-1"/>
              </w:rPr>
              <w:t>уровня  бюджетной</w:t>
            </w:r>
            <w:proofErr w:type="gramEnd"/>
            <w:r w:rsidRPr="002960DE">
              <w:rPr>
                <w:spacing w:val="-1"/>
              </w:rPr>
              <w:t xml:space="preserve">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768,5</w:t>
            </w:r>
          </w:p>
        </w:tc>
      </w:tr>
      <w:tr w:rsidR="009779B6" w:rsidRPr="002960DE" w:rsidTr="00EB44AE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 202 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60" w:hanging="5"/>
              <w:jc w:val="both"/>
            </w:pPr>
            <w:r w:rsidRPr="002960D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163,6</w:t>
            </w:r>
          </w:p>
        </w:tc>
      </w:tr>
      <w:tr w:rsidR="009779B6" w:rsidRPr="002960DE" w:rsidTr="00EB44AE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1187,0</w:t>
            </w:r>
          </w:p>
        </w:tc>
      </w:tr>
      <w:tr w:rsidR="009779B6" w:rsidRPr="002960DE" w:rsidTr="00EB44AE">
        <w:trPr>
          <w:trHeight w:hRule="exact" w:val="2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8A4D2C" w:rsidRPr="002960DE">
              <w:t>», подпрограмма</w:t>
            </w:r>
            <w:r w:rsidRPr="002960DE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3600,0</w:t>
            </w:r>
          </w:p>
        </w:tc>
      </w:tr>
      <w:tr w:rsidR="009779B6" w:rsidRPr="002960DE" w:rsidTr="00EB44AE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60"/>
              <w:jc w:val="both"/>
            </w:pPr>
            <w:r w:rsidRPr="002960DE"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-25,0</w:t>
            </w:r>
          </w:p>
        </w:tc>
      </w:tr>
      <w:tr w:rsidR="009779B6" w:rsidRPr="002960DE" w:rsidTr="00EB44AE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ind w:right="360"/>
              <w:jc w:val="both"/>
            </w:pPr>
            <w:r w:rsidRPr="002960DE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-586,5</w:t>
            </w:r>
          </w:p>
        </w:tc>
      </w:tr>
      <w:tr w:rsidR="009779B6" w:rsidRPr="002960DE" w:rsidTr="00EB44AE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4155,0</w:t>
            </w:r>
          </w:p>
        </w:tc>
      </w:tr>
      <w:tr w:rsidR="009779B6" w:rsidRPr="002960DE" w:rsidTr="00EB44AE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jc w:val="both"/>
            </w:pPr>
            <w:r w:rsidRPr="002960DE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9B6" w:rsidRPr="002960DE" w:rsidRDefault="009779B6" w:rsidP="008A4D2C">
            <w:pPr>
              <w:shd w:val="clear" w:color="auto" w:fill="FFFFFF"/>
              <w:jc w:val="both"/>
            </w:pPr>
            <w:r w:rsidRPr="002960DE">
              <w:t>9657,0</w:t>
            </w:r>
          </w:p>
        </w:tc>
      </w:tr>
    </w:tbl>
    <w:p w:rsidR="009779B6" w:rsidRPr="002960DE" w:rsidRDefault="009779B6" w:rsidP="008A4D2C">
      <w:pPr>
        <w:jc w:val="both"/>
      </w:pPr>
    </w:p>
    <w:p w:rsidR="00EB226B" w:rsidRPr="002960DE" w:rsidRDefault="00EB226B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Pr="002960DE" w:rsidRDefault="0045738E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3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8A4D2C">
        <w:rPr>
          <w:sz w:val="28"/>
          <w:szCs w:val="28"/>
        </w:rPr>
        <w:t>17.07.2015 г.</w:t>
      </w:r>
      <w:r w:rsidRPr="002960DE">
        <w:rPr>
          <w:sz w:val="28"/>
          <w:szCs w:val="28"/>
        </w:rPr>
        <w:t xml:space="preserve"> №</w:t>
      </w:r>
      <w:r w:rsidR="008A4D2C">
        <w:rPr>
          <w:sz w:val="28"/>
          <w:szCs w:val="28"/>
        </w:rPr>
        <w:t xml:space="preserve"> 74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«ПРИЛОЖЕНИЕ № 4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9779B6" w:rsidRPr="002960DE" w:rsidRDefault="009779B6" w:rsidP="009779B6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401BDE" w:rsidRPr="002960DE" w:rsidRDefault="00401BDE" w:rsidP="00401BD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  <w:sz w:val="28"/>
          <w:szCs w:val="28"/>
        </w:rPr>
      </w:pPr>
    </w:p>
    <w:p w:rsidR="00401BDE" w:rsidRPr="002960DE" w:rsidRDefault="00401BDE" w:rsidP="00401BD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 w:rsidRPr="002960DE">
        <w:rPr>
          <w:b/>
          <w:bCs/>
          <w:sz w:val="28"/>
          <w:szCs w:val="28"/>
        </w:rPr>
        <w:t xml:space="preserve">Распределение бюджетных ассигнований Новоджерелиевского сельского поселения Брюховецкого </w:t>
      </w:r>
      <w:r w:rsidR="002960DE" w:rsidRPr="002960DE">
        <w:rPr>
          <w:b/>
          <w:bCs/>
          <w:sz w:val="28"/>
          <w:szCs w:val="28"/>
        </w:rPr>
        <w:t>района по</w:t>
      </w:r>
      <w:r w:rsidRPr="002960DE">
        <w:rPr>
          <w:b/>
          <w:bCs/>
          <w:sz w:val="28"/>
          <w:szCs w:val="28"/>
        </w:rPr>
        <w:t xml:space="preserve"> разделам и </w:t>
      </w:r>
      <w:r w:rsidR="002960DE" w:rsidRPr="002960DE">
        <w:rPr>
          <w:b/>
          <w:bCs/>
          <w:sz w:val="28"/>
          <w:szCs w:val="28"/>
        </w:rPr>
        <w:t>подразделам классификации</w:t>
      </w:r>
      <w:r w:rsidRPr="002960DE">
        <w:rPr>
          <w:b/>
          <w:bCs/>
          <w:sz w:val="28"/>
          <w:szCs w:val="28"/>
        </w:rPr>
        <w:t xml:space="preserve"> </w:t>
      </w:r>
      <w:r w:rsidR="002960DE" w:rsidRPr="002960DE">
        <w:rPr>
          <w:b/>
          <w:bCs/>
          <w:sz w:val="28"/>
          <w:szCs w:val="28"/>
        </w:rPr>
        <w:t>расходов бюджетов</w:t>
      </w:r>
      <w:r w:rsidRPr="002960DE">
        <w:rPr>
          <w:b/>
          <w:bCs/>
          <w:sz w:val="28"/>
          <w:szCs w:val="28"/>
        </w:rPr>
        <w:t xml:space="preserve"> на 2015 год   </w:t>
      </w:r>
    </w:p>
    <w:p w:rsidR="00401BDE" w:rsidRPr="002960DE" w:rsidRDefault="00401BDE" w:rsidP="00401BD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1276"/>
        <w:gridCol w:w="1134"/>
        <w:gridCol w:w="1559"/>
      </w:tblGrid>
      <w:tr w:rsidR="00401BDE" w:rsidRPr="002960DE" w:rsidTr="00401BDE">
        <w:trPr>
          <w:trHeight w:hRule="exact" w:val="7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  <w:r w:rsidRPr="002960DE">
              <w:rPr>
                <w:sz w:val="28"/>
                <w:szCs w:val="28"/>
              </w:rPr>
              <w:t>№п/п</w:t>
            </w:r>
          </w:p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56"/>
              <w:jc w:val="both"/>
            </w:pPr>
            <w:r w:rsidRPr="002960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82"/>
              <w:jc w:val="both"/>
            </w:pPr>
            <w:proofErr w:type="spellStart"/>
            <w:r w:rsidRPr="002960D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proofErr w:type="spellStart"/>
            <w:r w:rsidRPr="002960DE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Сумма</w:t>
            </w:r>
          </w:p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401BDE" w:rsidRPr="002960DE" w:rsidTr="00401BDE">
        <w:trPr>
          <w:trHeight w:hRule="exact" w:val="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ind w:left="10"/>
              <w:jc w:val="both"/>
            </w:pPr>
            <w:r w:rsidRPr="002960D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39251,1</w:t>
            </w:r>
          </w:p>
        </w:tc>
      </w:tr>
      <w:tr w:rsidR="00401BDE" w:rsidRPr="002960DE" w:rsidTr="00401BDE">
        <w:trPr>
          <w:trHeight w:hRule="exact" w:val="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BDE" w:rsidRPr="002960DE" w:rsidRDefault="00401BDE" w:rsidP="008A4D2C">
            <w:pPr>
              <w:shd w:val="clear" w:color="auto" w:fill="FFFFFF"/>
              <w:ind w:left="667"/>
              <w:jc w:val="both"/>
            </w:pPr>
            <w:r w:rsidRPr="002960D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01BDE" w:rsidRPr="002960DE" w:rsidTr="00401BDE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9"/>
              <w:jc w:val="both"/>
            </w:pPr>
            <w:r w:rsidRPr="002960DE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845,4</w:t>
            </w:r>
          </w:p>
        </w:tc>
      </w:tr>
      <w:tr w:rsidR="00401BDE" w:rsidRPr="002960DE" w:rsidTr="00401BDE">
        <w:trPr>
          <w:trHeight w:hRule="exact" w:val="1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6"/>
              <w:jc w:val="both"/>
            </w:pPr>
            <w:r w:rsidRPr="002960D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01BDE" w:rsidRPr="002960DE" w:rsidTr="00401BDE">
        <w:trPr>
          <w:trHeight w:hRule="exact" w:val="1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401BDE" w:rsidRPr="002960DE" w:rsidTr="00401BDE">
        <w:trPr>
          <w:trHeight w:hRule="exact" w:val="15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401BDE" w:rsidRPr="002960DE" w:rsidTr="00401BDE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01"/>
              <w:jc w:val="both"/>
            </w:pPr>
            <w:r w:rsidRPr="002960D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01BDE" w:rsidRPr="002960DE" w:rsidTr="00401BDE">
        <w:trPr>
          <w:trHeight w:hRule="exact" w:val="8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01"/>
              <w:jc w:val="both"/>
            </w:pPr>
            <w:r w:rsidRPr="002960D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sz w:val="28"/>
                <w:szCs w:val="28"/>
              </w:rPr>
              <w:t>798,2</w:t>
            </w:r>
          </w:p>
        </w:tc>
      </w:tr>
      <w:tr w:rsidR="00401BDE" w:rsidRPr="002960DE" w:rsidTr="00401BDE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  <w:r w:rsidRPr="002960DE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401BDE" w:rsidRPr="002960DE" w:rsidTr="00401BDE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401BDE" w:rsidRPr="002960DE" w:rsidTr="00401BDE">
        <w:trPr>
          <w:trHeight w:hRule="exact" w:val="7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  <w:r w:rsidRPr="002960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259"/>
              <w:jc w:val="both"/>
            </w:pPr>
            <w:r w:rsidRPr="002960DE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960DE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3"/>
              <w:jc w:val="both"/>
            </w:pPr>
            <w:r w:rsidRPr="002960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01BDE" w:rsidRPr="002960DE" w:rsidTr="00401BDE">
        <w:trPr>
          <w:trHeight w:hRule="exact" w:val="1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 w:right="62"/>
              <w:jc w:val="both"/>
            </w:pPr>
            <w:r w:rsidRPr="002960DE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82"/>
              <w:jc w:val="both"/>
            </w:pPr>
            <w:r w:rsidRPr="002960D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01BDE" w:rsidRPr="002960DE" w:rsidTr="00401BDE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91"/>
              <w:jc w:val="both"/>
            </w:pPr>
            <w:r w:rsidRPr="002960D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401BDE" w:rsidRPr="002960DE" w:rsidTr="00401BDE">
        <w:trPr>
          <w:trHeight w:hRule="exact" w:val="9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192"/>
              <w:jc w:val="both"/>
            </w:pPr>
            <w:r w:rsidRPr="002960DE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2960DE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96"/>
              <w:jc w:val="both"/>
            </w:pPr>
            <w:r w:rsidRPr="002960D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01BDE" w:rsidRPr="002960DE" w:rsidTr="00401BDE">
        <w:trPr>
          <w:trHeight w:hRule="exact" w:val="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  <w:r w:rsidRPr="002960DE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</w:pPr>
            <w:r w:rsidRPr="002960D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sz w:val="28"/>
                <w:szCs w:val="28"/>
              </w:rPr>
              <w:t>6454,8</w:t>
            </w:r>
          </w:p>
        </w:tc>
      </w:tr>
      <w:tr w:rsidR="00401BDE" w:rsidRPr="002960DE" w:rsidTr="00401BDE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401BDE" w:rsidRPr="002960DE" w:rsidTr="00401BDE">
        <w:trPr>
          <w:trHeight w:hRule="exact"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 xml:space="preserve">Другие вопросы в </w:t>
            </w:r>
            <w:r w:rsidR="008A4D2C" w:rsidRPr="002960DE">
              <w:rPr>
                <w:bCs/>
                <w:sz w:val="28"/>
                <w:szCs w:val="28"/>
              </w:rPr>
              <w:t>области национальной</w:t>
            </w:r>
            <w:r w:rsidRPr="002960DE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01BDE" w:rsidRPr="002960DE" w:rsidTr="00401BDE">
        <w:trPr>
          <w:trHeight w:hRule="exact" w:val="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6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  <w:rPr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21836,6</w:t>
            </w:r>
          </w:p>
        </w:tc>
      </w:tr>
      <w:tr w:rsidR="00401BDE" w:rsidRPr="002960DE" w:rsidTr="00401BDE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7"/>
              <w:jc w:val="both"/>
            </w:pPr>
            <w:r w:rsidRPr="002960D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8722,4</w:t>
            </w:r>
          </w:p>
        </w:tc>
      </w:tr>
      <w:tr w:rsidR="00401BDE" w:rsidRPr="002960DE" w:rsidTr="00401BDE">
        <w:trPr>
          <w:trHeight w:hRule="exact"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160,2</w:t>
            </w:r>
          </w:p>
        </w:tc>
      </w:tr>
      <w:tr w:rsidR="00401BDE" w:rsidRPr="002960DE" w:rsidTr="00401BDE">
        <w:trPr>
          <w:trHeight w:hRule="exact" w:val="8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954,0</w:t>
            </w:r>
          </w:p>
        </w:tc>
      </w:tr>
      <w:tr w:rsidR="00401BDE" w:rsidRPr="002960DE" w:rsidTr="00401BDE">
        <w:trPr>
          <w:trHeight w:hRule="exact" w:val="5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1BDE" w:rsidRPr="002960DE" w:rsidTr="00401BDE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72"/>
              <w:jc w:val="both"/>
            </w:pPr>
            <w:r w:rsidRPr="002960D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1BDE" w:rsidRPr="002960DE" w:rsidTr="00401BDE">
        <w:trPr>
          <w:trHeight w:hRule="exact" w:val="8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2"/>
              <w:jc w:val="both"/>
            </w:pPr>
            <w:r w:rsidRPr="002960DE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5"/>
              <w:jc w:val="both"/>
            </w:pPr>
            <w:r w:rsidRPr="002960DE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401BDE" w:rsidRPr="002960DE" w:rsidTr="00401BDE">
        <w:trPr>
          <w:trHeight w:hRule="exact" w:val="7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2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right="5"/>
              <w:jc w:val="both"/>
            </w:pPr>
            <w:r w:rsidRPr="002960DE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3"/>
              <w:jc w:val="both"/>
            </w:pPr>
            <w:r w:rsidRPr="002960D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401BDE" w:rsidRPr="002960DE" w:rsidTr="00401BDE">
        <w:trPr>
          <w:trHeight w:hRule="exact"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202"/>
              <w:jc w:val="both"/>
            </w:pPr>
            <w:r w:rsidRPr="002960DE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58"/>
              <w:jc w:val="both"/>
            </w:pPr>
            <w:r w:rsidRPr="002960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1BDE" w:rsidRPr="002960DE" w:rsidTr="00401BDE">
        <w:trPr>
          <w:trHeight w:hRule="exact" w:val="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58"/>
              <w:jc w:val="both"/>
            </w:pPr>
            <w:r w:rsidRPr="002960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1BDE" w:rsidRPr="002960DE" w:rsidTr="00401BDE">
        <w:trPr>
          <w:trHeight w:hRule="exact" w:val="8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97"/>
              <w:jc w:val="both"/>
            </w:pPr>
            <w:r w:rsidRPr="002960DE"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68"/>
              <w:jc w:val="both"/>
            </w:pPr>
            <w:r w:rsidRPr="002960D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7"/>
              <w:jc w:val="both"/>
            </w:pPr>
            <w:r w:rsidRPr="002960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  <w:rPr>
                <w:color w:val="000000"/>
              </w:rPr>
            </w:pPr>
            <w:r w:rsidRPr="002960D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01BDE" w:rsidRPr="002960DE" w:rsidTr="00401BDE">
        <w:trPr>
          <w:trHeight w:hRule="exact" w:val="12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178"/>
              <w:jc w:val="both"/>
            </w:pPr>
            <w:r w:rsidRPr="002960D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ind w:left="62"/>
              <w:jc w:val="both"/>
            </w:pPr>
            <w:r w:rsidRPr="002960D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BDE" w:rsidRPr="002960DE" w:rsidRDefault="00401BDE" w:rsidP="008A4D2C">
            <w:pPr>
              <w:shd w:val="clear" w:color="auto" w:fill="FFFFFF"/>
              <w:jc w:val="both"/>
            </w:pPr>
            <w:r w:rsidRPr="002960DE">
              <w:rPr>
                <w:sz w:val="28"/>
                <w:szCs w:val="28"/>
              </w:rPr>
              <w:t>500,0</w:t>
            </w:r>
          </w:p>
        </w:tc>
      </w:tr>
    </w:tbl>
    <w:p w:rsidR="00401BDE" w:rsidRPr="002960DE" w:rsidRDefault="00401BDE" w:rsidP="008A4D2C">
      <w:pPr>
        <w:jc w:val="both"/>
        <w:rPr>
          <w:sz w:val="28"/>
          <w:szCs w:val="28"/>
        </w:rPr>
      </w:pPr>
    </w:p>
    <w:p w:rsidR="009779B6" w:rsidRPr="002960DE" w:rsidRDefault="009779B6" w:rsidP="00DD5F3E">
      <w:pPr>
        <w:jc w:val="both"/>
        <w:rPr>
          <w:sz w:val="28"/>
        </w:rPr>
      </w:pPr>
    </w:p>
    <w:p w:rsidR="00401BDE" w:rsidRPr="002960DE" w:rsidRDefault="00401BDE" w:rsidP="00DD5F3E">
      <w:pPr>
        <w:jc w:val="both"/>
        <w:rPr>
          <w:sz w:val="28"/>
        </w:rPr>
      </w:pPr>
    </w:p>
    <w:p w:rsidR="00401BDE" w:rsidRPr="002960DE" w:rsidRDefault="00401BDE" w:rsidP="00DD5F3E">
      <w:pPr>
        <w:jc w:val="both"/>
        <w:rPr>
          <w:sz w:val="28"/>
        </w:rPr>
      </w:pP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4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8A4D2C">
        <w:rPr>
          <w:sz w:val="28"/>
          <w:szCs w:val="28"/>
        </w:rPr>
        <w:t>17.07.2015 г.</w:t>
      </w:r>
      <w:r w:rsidRPr="002960DE">
        <w:rPr>
          <w:sz w:val="28"/>
          <w:szCs w:val="28"/>
        </w:rPr>
        <w:t xml:space="preserve"> № </w:t>
      </w:r>
      <w:r w:rsidR="008A4D2C">
        <w:rPr>
          <w:sz w:val="28"/>
          <w:szCs w:val="28"/>
        </w:rPr>
        <w:t>74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«ПРИЛОЖЕНИЕ № 5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401BDE" w:rsidRPr="002960DE" w:rsidRDefault="00401BDE" w:rsidP="00401BDE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FD0C8A" w:rsidRPr="002960DE" w:rsidRDefault="00FD0C8A" w:rsidP="00FD0C8A">
      <w:pPr>
        <w:shd w:val="clear" w:color="auto" w:fill="FFFFFF"/>
        <w:tabs>
          <w:tab w:val="left" w:pos="7454"/>
        </w:tabs>
        <w:spacing w:line="317" w:lineRule="exact"/>
        <w:ind w:right="1037"/>
        <w:jc w:val="center"/>
        <w:rPr>
          <w:sz w:val="28"/>
          <w:szCs w:val="28"/>
        </w:rPr>
      </w:pPr>
    </w:p>
    <w:p w:rsidR="00FD0C8A" w:rsidRPr="002960DE" w:rsidRDefault="00FD0C8A" w:rsidP="00FD0C8A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FD0C8A" w:rsidRPr="002960DE" w:rsidRDefault="00FD0C8A" w:rsidP="00FD0C8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2960DE"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15 год</w:t>
      </w:r>
    </w:p>
    <w:p w:rsidR="00FD0C8A" w:rsidRPr="002960DE" w:rsidRDefault="00FD0C8A" w:rsidP="00FD0C8A">
      <w:pPr>
        <w:spacing w:after="158" w:line="1" w:lineRule="exact"/>
        <w:rPr>
          <w:sz w:val="2"/>
          <w:szCs w:val="2"/>
        </w:rPr>
      </w:pPr>
    </w:p>
    <w:p w:rsidR="00FD0C8A" w:rsidRPr="002960DE" w:rsidRDefault="00FD0C8A" w:rsidP="00FD0C8A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569"/>
        <w:gridCol w:w="1134"/>
      </w:tblGrid>
      <w:tr w:rsidR="00FD0C8A" w:rsidRPr="002960DE" w:rsidTr="00FD0C8A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2960DE">
              <w:rPr>
                <w:sz w:val="28"/>
                <w:szCs w:val="28"/>
              </w:rPr>
              <w:t xml:space="preserve">№ </w:t>
            </w:r>
            <w:r w:rsidRPr="002960DE">
              <w:rPr>
                <w:spacing w:val="-3"/>
                <w:sz w:val="28"/>
                <w:szCs w:val="28"/>
              </w:rPr>
              <w:t xml:space="preserve">п/ </w:t>
            </w:r>
            <w:r w:rsidRPr="002960DE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jc w:val="center"/>
            </w:pPr>
            <w:r w:rsidRPr="002960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ind w:left="14"/>
              <w:jc w:val="center"/>
            </w:pPr>
            <w:r w:rsidRPr="002960DE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ind w:left="34"/>
              <w:jc w:val="center"/>
            </w:pPr>
            <w:r w:rsidRPr="002960DE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ind w:left="5"/>
              <w:jc w:val="center"/>
            </w:pPr>
            <w:r w:rsidRPr="002960DE"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ind w:left="216"/>
              <w:jc w:val="center"/>
            </w:pPr>
            <w:r w:rsidRPr="002960DE"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ind w:left="38"/>
              <w:jc w:val="center"/>
            </w:pPr>
            <w:r w:rsidRPr="002960DE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2960DE" w:rsidRDefault="00FD0C8A" w:rsidP="00EB44AE">
            <w:pPr>
              <w:shd w:val="clear" w:color="auto" w:fill="FFFFFF"/>
              <w:ind w:left="360"/>
              <w:jc w:val="center"/>
            </w:pPr>
            <w:r w:rsidRPr="002960DE">
              <w:rPr>
                <w:sz w:val="28"/>
                <w:szCs w:val="28"/>
              </w:rPr>
              <w:t>Сумма</w:t>
            </w:r>
          </w:p>
        </w:tc>
      </w:tr>
      <w:tr w:rsidR="00FD0C8A" w:rsidRPr="008A4D2C" w:rsidTr="00FD0C8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  <w:r w:rsidRPr="008A4D2C">
              <w:t>39251,1</w:t>
            </w:r>
          </w:p>
        </w:tc>
      </w:tr>
      <w:tr w:rsidR="00FD0C8A" w:rsidRPr="008A4D2C" w:rsidTr="00FD0C8A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  <w:r w:rsidRPr="008A4D2C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3 2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FD0C8A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3 2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5,4</w:t>
            </w:r>
          </w:p>
        </w:tc>
      </w:tr>
      <w:tr w:rsidR="00FD0C8A" w:rsidRPr="008A4D2C" w:rsidTr="002960DE">
        <w:trPr>
          <w:trHeight w:hRule="exact" w:val="1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highlight w:val="yellow"/>
              </w:rPr>
            </w:pPr>
            <w:r w:rsidRPr="008A4D2C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  <w:rPr>
                <w:iCs/>
              </w:rPr>
            </w:pPr>
            <w:r w:rsidRPr="008A4D2C">
              <w:rPr>
                <w:iCs/>
              </w:rPr>
              <w:t>Администрация Новоджерелиевского сельского поселения</w:t>
            </w:r>
          </w:p>
          <w:p w:rsidR="00FD0C8A" w:rsidRPr="008A4D2C" w:rsidRDefault="002960DE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</w:pPr>
            <w:r w:rsidRPr="008A4D2C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4757,9</w:t>
            </w:r>
          </w:p>
        </w:tc>
      </w:tr>
      <w:tr w:rsidR="00FD0C8A" w:rsidRPr="008A4D2C" w:rsidTr="00FD0C8A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494"/>
              <w:jc w:val="both"/>
            </w:pPr>
            <w:r w:rsidRPr="008A4D2C">
              <w:rPr>
                <w:bCs/>
                <w:spacing w:val="-4"/>
              </w:rPr>
              <w:t xml:space="preserve">Общегосударственные </w:t>
            </w:r>
            <w:r w:rsidRPr="008A4D2C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780,0</w:t>
            </w:r>
          </w:p>
        </w:tc>
      </w:tr>
      <w:tr w:rsidR="00FD0C8A" w:rsidRPr="008A4D2C" w:rsidTr="00FD0C8A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D0C8A" w:rsidRPr="008A4D2C" w:rsidRDefault="00FD0C8A" w:rsidP="008A4D2C">
            <w:pPr>
              <w:shd w:val="clear" w:color="auto" w:fill="FFFFFF"/>
              <w:spacing w:line="322" w:lineRule="exact"/>
              <w:ind w:firstLine="5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tabs>
                <w:tab w:val="left" w:pos="-61"/>
              </w:tabs>
              <w:ind w:left="10"/>
              <w:jc w:val="both"/>
            </w:pPr>
            <w:r w:rsidRPr="008A4D2C">
              <w:t>5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2960DE" w:rsidP="008A4D2C">
            <w:pPr>
              <w:shd w:val="clear" w:color="auto" w:fill="FFFFFF"/>
              <w:spacing w:line="322" w:lineRule="exact"/>
              <w:ind w:firstLine="5"/>
              <w:jc w:val="both"/>
            </w:pPr>
            <w:r w:rsidRPr="008A4D2C">
              <w:t>Глава муниципального</w:t>
            </w:r>
            <w:r w:rsidR="00FD0C8A" w:rsidRPr="008A4D2C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8A4D2C">
              <w:t>51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firstLine="5"/>
              <w:jc w:val="both"/>
            </w:pPr>
            <w:r w:rsidRPr="008A4D2C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8A4D2C">
              <w:t>51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51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75,4</w:t>
            </w:r>
          </w:p>
        </w:tc>
      </w:tr>
      <w:tr w:rsidR="00FD0C8A" w:rsidRPr="008A4D2C" w:rsidTr="00FD0C8A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2960DE" w:rsidP="008A4D2C">
            <w:pPr>
              <w:shd w:val="clear" w:color="auto" w:fill="FFFFFF"/>
              <w:spacing w:line="322" w:lineRule="exact"/>
              <w:ind w:firstLine="10"/>
              <w:jc w:val="both"/>
            </w:pPr>
            <w:r w:rsidRPr="008A4D2C">
              <w:rPr>
                <w:spacing w:val="-1"/>
              </w:rPr>
              <w:t>Функционирование Правительства</w:t>
            </w:r>
            <w:r w:rsidR="00FD0C8A" w:rsidRPr="008A4D2C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5,4</w:t>
            </w:r>
          </w:p>
        </w:tc>
      </w:tr>
      <w:tr w:rsidR="00FD0C8A" w:rsidRPr="008A4D2C" w:rsidTr="00FD0C8A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17" w:lineRule="exact"/>
              <w:jc w:val="both"/>
            </w:pPr>
            <w:r w:rsidRPr="008A4D2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3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1,6</w:t>
            </w:r>
          </w:p>
        </w:tc>
      </w:tr>
      <w:tr w:rsidR="00FD0C8A" w:rsidRPr="008A4D2C" w:rsidTr="00FD0C8A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1,6</w:t>
            </w:r>
          </w:p>
        </w:tc>
      </w:tr>
      <w:tr w:rsidR="00FD0C8A" w:rsidRPr="008A4D2C" w:rsidTr="00FD0C8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</w:rPr>
            </w:pPr>
            <w:r w:rsidRPr="008A4D2C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1,6</w:t>
            </w:r>
          </w:p>
        </w:tc>
      </w:tr>
      <w:tr w:rsidR="00FD0C8A" w:rsidRPr="008A4D2C" w:rsidTr="00FD0C8A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A4D2C">
              <w:t xml:space="preserve"> (</w:t>
            </w:r>
            <w:r w:rsidRPr="008A4D2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A4D2C">
              <w:t xml:space="preserve"> </w:t>
            </w:r>
            <w:r w:rsidRPr="008A4D2C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577,8</w:t>
            </w:r>
          </w:p>
        </w:tc>
      </w:tr>
      <w:tr w:rsidR="00FD0C8A" w:rsidRPr="008A4D2C" w:rsidTr="00FD0C8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 xml:space="preserve">Закупка товаров, работ и услуг </w:t>
            </w:r>
            <w:r w:rsidR="002960DE" w:rsidRPr="008A4D2C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67,7</w:t>
            </w:r>
          </w:p>
        </w:tc>
      </w:tr>
      <w:tr w:rsidR="00FD0C8A" w:rsidRPr="008A4D2C" w:rsidTr="00FD0C8A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1 0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6,1</w:t>
            </w:r>
          </w:p>
        </w:tc>
      </w:tr>
      <w:tr w:rsidR="00FD0C8A" w:rsidRPr="008A4D2C" w:rsidTr="00FD0C8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,8</w:t>
            </w:r>
          </w:p>
        </w:tc>
      </w:tr>
      <w:tr w:rsidR="00FD0C8A" w:rsidRPr="008A4D2C" w:rsidTr="00FD0C8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</w:pPr>
            <w:r w:rsidRPr="008A4D2C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proofErr w:type="gramStart"/>
            <w:r w:rsidRPr="008A4D2C">
              <w:rPr>
                <w:color w:val="000000"/>
              </w:rPr>
              <w:t>образованию  и</w:t>
            </w:r>
            <w:proofErr w:type="gramEnd"/>
            <w:r w:rsidRPr="008A4D2C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2 6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,8</w:t>
            </w:r>
          </w:p>
        </w:tc>
      </w:tr>
      <w:tr w:rsidR="00FD0C8A" w:rsidRPr="008A4D2C" w:rsidTr="00FD0C8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jc w:val="both"/>
              <w:rPr>
                <w:color w:val="000000"/>
              </w:rPr>
            </w:pPr>
            <w:r w:rsidRPr="008A4D2C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52 2 60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,8</w:t>
            </w:r>
          </w:p>
        </w:tc>
      </w:tr>
      <w:tr w:rsidR="00FD0C8A" w:rsidRPr="008A4D2C" w:rsidTr="00FD0C8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</w:tr>
      <w:tr w:rsidR="00FD0C8A" w:rsidRPr="008A4D2C" w:rsidTr="00FD0C8A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2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86"/>
              <w:jc w:val="both"/>
              <w:rPr>
                <w:rFonts w:ascii="Arial" w:hAnsi="Arial" w:cs="Arial"/>
              </w:rPr>
            </w:pPr>
            <w:r w:rsidRPr="008A4D2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2 4 2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2 4 2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  общегосударствен</w:t>
            </w:r>
            <w:r w:rsidRPr="008A4D2C">
              <w:rPr>
                <w:spacing w:val="-3"/>
              </w:rPr>
              <w:softHyphen/>
            </w:r>
            <w:r w:rsidRPr="008A4D2C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8,2</w:t>
            </w:r>
          </w:p>
        </w:tc>
      </w:tr>
      <w:tr w:rsidR="00FD0C8A" w:rsidRPr="008A4D2C" w:rsidTr="00FD0C8A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,0</w:t>
            </w:r>
          </w:p>
        </w:tc>
      </w:tr>
      <w:tr w:rsidR="00FD0C8A" w:rsidRPr="008A4D2C" w:rsidTr="00FD0C8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муниципальной</w:t>
            </w:r>
            <w:r w:rsidRPr="008A4D2C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,0</w:t>
            </w:r>
          </w:p>
        </w:tc>
      </w:tr>
      <w:tr w:rsidR="00FD0C8A" w:rsidRPr="008A4D2C" w:rsidTr="00FD0C8A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,0</w:t>
            </w:r>
          </w:p>
        </w:tc>
      </w:tr>
      <w:tr w:rsidR="00FD0C8A" w:rsidRPr="008A4D2C" w:rsidTr="00FD0C8A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 </w:t>
            </w:r>
            <w:r w:rsidR="002960DE" w:rsidRPr="008A4D2C">
              <w:t>Муниципальная программа</w:t>
            </w:r>
            <w:r w:rsidRPr="008A4D2C">
              <w:t xml:space="preserve"> </w:t>
            </w:r>
            <w:proofErr w:type="gramStart"/>
            <w:r w:rsidRPr="008A4D2C">
              <w:t>Новоджерелиевского  сельского</w:t>
            </w:r>
            <w:proofErr w:type="gramEnd"/>
            <w:r w:rsidRPr="008A4D2C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6,0</w:t>
            </w:r>
          </w:p>
        </w:tc>
      </w:tr>
      <w:tr w:rsidR="00FD0C8A" w:rsidRPr="008A4D2C" w:rsidTr="00FD0C8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6,0</w:t>
            </w:r>
          </w:p>
        </w:tc>
      </w:tr>
      <w:tr w:rsidR="00FD0C8A" w:rsidRPr="008A4D2C" w:rsidTr="00FD0C8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6,0</w:t>
            </w:r>
          </w:p>
        </w:tc>
      </w:tr>
      <w:tr w:rsidR="00FD0C8A" w:rsidRPr="008A4D2C" w:rsidTr="00FD0C8A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2</w:t>
            </w:r>
          </w:p>
        </w:tc>
      </w:tr>
      <w:tr w:rsidR="00FD0C8A" w:rsidRPr="008A4D2C" w:rsidTr="00FD0C8A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 0 10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2</w:t>
            </w:r>
          </w:p>
        </w:tc>
      </w:tr>
      <w:tr w:rsidR="00FD0C8A" w:rsidRPr="008A4D2C" w:rsidTr="00FD0C8A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5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5,0</w:t>
            </w:r>
          </w:p>
        </w:tc>
      </w:tr>
      <w:tr w:rsidR="00FD0C8A" w:rsidRPr="008A4D2C" w:rsidTr="00FD0C8A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2 5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5,0</w:t>
            </w:r>
          </w:p>
        </w:tc>
      </w:tr>
      <w:tr w:rsidR="00FD0C8A" w:rsidRPr="008A4D2C" w:rsidTr="00FD0C8A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8A4D2C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 xml:space="preserve">52 5 1004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5,0</w:t>
            </w:r>
          </w:p>
        </w:tc>
      </w:tr>
      <w:tr w:rsidR="00FD0C8A" w:rsidRPr="008A4D2C" w:rsidTr="00FD0C8A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Муниципальная программа Новоджерелиевского сельского поселения «Проведение мероприятий, фестивалей и </w:t>
            </w:r>
            <w:proofErr w:type="gramStart"/>
            <w:r w:rsidRPr="008A4D2C">
              <w:t>конкурсов»  в</w:t>
            </w:r>
            <w:proofErr w:type="gramEnd"/>
            <w:r w:rsidRPr="008A4D2C">
              <w:t xml:space="preserve"> муниципальном образовании  Новоджерелиевское сельское  поселение  Брюховецкого района» на 2015 год</w:t>
            </w:r>
          </w:p>
          <w:p w:rsidR="00FD0C8A" w:rsidRPr="008A4D2C" w:rsidRDefault="00FD0C8A" w:rsidP="008A4D2C">
            <w:pPr>
              <w:jc w:val="both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6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6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6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Муниципальная программа Новоджерелиевского сельского поселения «Информационное сопровождение </w:t>
            </w:r>
            <w:proofErr w:type="gramStart"/>
            <w:r w:rsidRPr="008A4D2C">
              <w:t>в  Новоджерелиевском</w:t>
            </w:r>
            <w:proofErr w:type="gramEnd"/>
            <w:r w:rsidRPr="008A4D2C">
              <w:t xml:space="preserve"> сельском  поселении  Брюховецкого района» на 2015 год</w:t>
            </w:r>
          </w:p>
          <w:p w:rsidR="00FD0C8A" w:rsidRPr="008A4D2C" w:rsidRDefault="00FD0C8A" w:rsidP="008A4D2C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389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Мобилизационная и вне</w:t>
            </w:r>
            <w:r w:rsidRPr="008A4D2C">
              <w:rPr>
                <w:spacing w:val="-3"/>
              </w:rPr>
              <w:softHyphen/>
            </w:r>
            <w:r w:rsidRPr="008A4D2C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3"/>
              </w:rPr>
              <w:t>52 6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29" w:firstLine="5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 xml:space="preserve">Осуществление первичного </w:t>
            </w:r>
            <w:r w:rsidRPr="008A4D2C">
              <w:rPr>
                <w:spacing w:val="-1"/>
              </w:rPr>
              <w:t>воинского учета на терри</w:t>
            </w:r>
            <w:r w:rsidRPr="008A4D2C">
              <w:rPr>
                <w:spacing w:val="-1"/>
              </w:rPr>
              <w:softHyphen/>
            </w:r>
            <w:r w:rsidRPr="008A4D2C">
              <w:rPr>
                <w:spacing w:val="-3"/>
              </w:rPr>
              <w:t>ториях, где отсутствуют во</w:t>
            </w:r>
            <w:r w:rsidRPr="008A4D2C">
              <w:rPr>
                <w:spacing w:val="-3"/>
              </w:rPr>
              <w:softHyphen/>
            </w:r>
            <w:r w:rsidRPr="008A4D2C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5"/>
              </w:rPr>
              <w:t>52 6 5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A4D2C">
              <w:t xml:space="preserve"> (</w:t>
            </w:r>
            <w:r w:rsidRPr="008A4D2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A4D2C">
              <w:t xml:space="preserve"> </w:t>
            </w:r>
            <w:r w:rsidRPr="008A4D2C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FD0C8A" w:rsidRPr="008A4D2C" w:rsidRDefault="00FD0C8A" w:rsidP="008A4D2C">
            <w:pPr>
              <w:shd w:val="clear" w:color="auto" w:fill="FFFFFF"/>
              <w:ind w:right="62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52 6 5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63,6</w:t>
            </w:r>
          </w:p>
        </w:tc>
      </w:tr>
      <w:tr w:rsidR="00FD0C8A" w:rsidRPr="008A4D2C" w:rsidTr="00FD0C8A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8A4D2C">
              <w:rPr>
                <w:bCs/>
                <w:spacing w:val="-4"/>
              </w:rPr>
              <w:t>Национальная       безопас</w:t>
            </w:r>
            <w:r w:rsidRPr="008A4D2C">
              <w:rPr>
                <w:bCs/>
                <w:spacing w:val="-4"/>
              </w:rPr>
              <w:softHyphen/>
            </w:r>
            <w:r w:rsidRPr="008A4D2C">
              <w:rPr>
                <w:bCs/>
                <w:spacing w:val="-1"/>
              </w:rPr>
              <w:t>ность     и     правоохрани</w:t>
            </w:r>
            <w:r w:rsidRPr="008A4D2C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8A4D2C">
              <w:t>Защита населения и терри</w:t>
            </w:r>
            <w:r w:rsidRPr="008A4D2C">
              <w:softHyphen/>
              <w:t>тории от чрезвычайных си</w:t>
            </w:r>
            <w:r w:rsidRPr="008A4D2C">
              <w:softHyphen/>
              <w:t>туаций природного и тех</w:t>
            </w:r>
            <w:r w:rsidRPr="008A4D2C">
              <w:softHyphen/>
              <w:t>ногенного характера, граж</w:t>
            </w:r>
            <w:r w:rsidRPr="008A4D2C">
              <w:softHyphen/>
              <w:t>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firstLine="5"/>
              <w:jc w:val="both"/>
            </w:pPr>
            <w:r w:rsidRPr="008A4D2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8A4D2C">
              <w:t xml:space="preserve">Подпрограмма </w:t>
            </w:r>
            <w:proofErr w:type="gramStart"/>
            <w:r w:rsidRPr="008A4D2C">
              <w:t xml:space="preserve">   «</w:t>
            </w:r>
            <w:proofErr w:type="gramEnd"/>
            <w:r w:rsidRPr="008A4D2C"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,0</w:t>
            </w:r>
          </w:p>
        </w:tc>
      </w:tr>
      <w:tr w:rsidR="00FD0C8A" w:rsidRPr="008A4D2C" w:rsidTr="00FD0C8A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highlight w:val="yellow"/>
              </w:rPr>
            </w:pPr>
            <w:r w:rsidRPr="008A4D2C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3 1 1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,0</w:t>
            </w:r>
          </w:p>
        </w:tc>
      </w:tr>
      <w:tr w:rsidR="00FD0C8A" w:rsidRPr="008A4D2C" w:rsidTr="00FD0C8A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t>03 1 10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,0</w:t>
            </w:r>
          </w:p>
        </w:tc>
      </w:tr>
      <w:tr w:rsidR="00FD0C8A" w:rsidRPr="008A4D2C" w:rsidTr="00FD0C8A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2"/>
              </w:rPr>
            </w:pPr>
            <w:r w:rsidRPr="008A4D2C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1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2"/>
              </w:rPr>
            </w:pPr>
            <w:r w:rsidRPr="008A4D2C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1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rFonts w:ascii="Arial" w:hAnsi="Arial" w:cs="Arial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3"/>
              </w:rPr>
              <w:t>03 1 1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3 1 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</w:t>
            </w:r>
          </w:p>
        </w:tc>
      </w:tr>
      <w:tr w:rsidR="00FD0C8A" w:rsidRPr="008A4D2C" w:rsidTr="00FD0C8A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3 1 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</w:t>
            </w:r>
          </w:p>
        </w:tc>
      </w:tr>
      <w:tr w:rsidR="00FD0C8A" w:rsidRPr="008A4D2C" w:rsidTr="00FD0C8A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17" w:lineRule="exact"/>
              <w:ind w:left="5" w:right="557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 xml:space="preserve">Обеспечение пожарной </w:t>
            </w:r>
            <w:r w:rsidRPr="008A4D2C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 xml:space="preserve">Реализация </w:t>
            </w:r>
            <w:proofErr w:type="gramStart"/>
            <w:r w:rsidRPr="008A4D2C">
              <w:t>мероприятий</w:t>
            </w:r>
            <w:r w:rsidRPr="008A4D2C">
              <w:rPr>
                <w:spacing w:val="-3"/>
              </w:rPr>
              <w:t xml:space="preserve"> </w:t>
            </w:r>
            <w:r w:rsidRPr="008A4D2C">
              <w:t xml:space="preserve"> подпрограммы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rFonts w:ascii="Arial" w:hAnsi="Arial" w:cs="Arial"/>
              </w:rPr>
            </w:pPr>
            <w:r w:rsidRPr="008A4D2C">
              <w:t xml:space="preserve">Закупка товаров, работ и услуг для государственных </w:t>
            </w:r>
            <w:proofErr w:type="gramStart"/>
            <w:r w:rsidRPr="008A4D2C">
              <w:t>( муниципальных</w:t>
            </w:r>
            <w:proofErr w:type="gramEnd"/>
            <w:r w:rsidRPr="008A4D2C">
              <w:t>)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8A4D2C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,0</w:t>
            </w:r>
          </w:p>
        </w:tc>
      </w:tr>
      <w:tr w:rsidR="00FD0C8A" w:rsidRPr="008A4D2C" w:rsidTr="00FD0C8A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Другие </w:t>
            </w:r>
            <w:proofErr w:type="gramStart"/>
            <w:r w:rsidRPr="008A4D2C">
              <w:t>вопросы  в</w:t>
            </w:r>
            <w:proofErr w:type="gramEnd"/>
            <w:r w:rsidRPr="008A4D2C">
              <w:t xml:space="preserve"> области национальной  безопасности  и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,0</w:t>
            </w:r>
          </w:p>
        </w:tc>
      </w:tr>
      <w:tr w:rsidR="00FD0C8A" w:rsidRPr="008A4D2C" w:rsidTr="00FD0C8A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82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,0</w:t>
            </w:r>
          </w:p>
        </w:tc>
      </w:tr>
      <w:tr w:rsidR="00FD0C8A" w:rsidRPr="008A4D2C" w:rsidTr="00FD0C8A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proofErr w:type="gramStart"/>
            <w:r w:rsidRPr="008A4D2C">
              <w:t>Подпрограмма  «</w:t>
            </w:r>
            <w:proofErr w:type="gramEnd"/>
            <w:r w:rsidRPr="008A4D2C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4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3 4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,0</w:t>
            </w:r>
          </w:p>
        </w:tc>
      </w:tr>
      <w:tr w:rsidR="00FD0C8A" w:rsidRPr="008A4D2C" w:rsidTr="00FD0C8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454,8</w:t>
            </w:r>
          </w:p>
        </w:tc>
      </w:tr>
      <w:tr w:rsidR="00FD0C8A" w:rsidRPr="008A4D2C" w:rsidTr="00FD0C8A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379,8</w:t>
            </w:r>
          </w:p>
        </w:tc>
      </w:tr>
      <w:tr w:rsidR="00FD0C8A" w:rsidRPr="008A4D2C" w:rsidTr="00FD0C8A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>1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779,8</w:t>
            </w:r>
          </w:p>
        </w:tc>
      </w:tr>
      <w:tr w:rsidR="00FD0C8A" w:rsidRPr="008A4D2C" w:rsidTr="00FD0C8A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rFonts w:ascii="Arial" w:hAnsi="Arial" w:cs="Arial"/>
              </w:rPr>
            </w:pPr>
            <w:r w:rsidRPr="008A4D2C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6"/>
              </w:rPr>
              <w:t>13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60,5</w:t>
            </w:r>
          </w:p>
        </w:tc>
      </w:tr>
      <w:tr w:rsidR="00FD0C8A" w:rsidRPr="008A4D2C" w:rsidTr="00FD0C8A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60,5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6"/>
              </w:rPr>
              <w:t>13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60,5</w:t>
            </w:r>
          </w:p>
        </w:tc>
      </w:tr>
      <w:tr w:rsidR="00FD0C8A" w:rsidRPr="008A4D2C" w:rsidTr="00FD0C8A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8A4D2C">
              <w:t>» ,подпрограмма</w:t>
            </w:r>
            <w:proofErr w:type="gramEnd"/>
            <w:r w:rsidRPr="008A4D2C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1 602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600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1 602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600,0</w:t>
            </w:r>
          </w:p>
        </w:tc>
      </w:tr>
      <w:tr w:rsidR="00FD0C8A" w:rsidRPr="008A4D2C" w:rsidTr="00FD0C8A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19,3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19,3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19,3</w:t>
            </w:r>
          </w:p>
        </w:tc>
      </w:tr>
      <w:tr w:rsidR="00FD0C8A" w:rsidRPr="008A4D2C" w:rsidTr="00FD0C8A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proofErr w:type="gramStart"/>
            <w:r w:rsidRPr="008A4D2C">
              <w:rPr>
                <w:snapToGrid w:val="0"/>
                <w:lang w:eastAsia="ar-SA"/>
              </w:rPr>
              <w:t xml:space="preserve">Подпрограмма  </w:t>
            </w:r>
            <w:r w:rsidRPr="008A4D2C">
              <w:rPr>
                <w:rFonts w:eastAsia="Calibri"/>
              </w:rPr>
              <w:t>«</w:t>
            </w:r>
            <w:proofErr w:type="gramEnd"/>
            <w:r w:rsidRPr="008A4D2C">
              <w:rPr>
                <w:rFonts w:eastAsia="Calibri"/>
              </w:rPr>
              <w:t xml:space="preserve">Устойчивое развитие сельских территорий </w:t>
            </w:r>
            <w:r w:rsidRPr="008A4D2C">
              <w:t>в Новоджерелиевском</w:t>
            </w:r>
            <w:r w:rsidRPr="008A4D2C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8A4D2C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>13 4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8A4D2C">
              <w:rPr>
                <w:spacing w:val="-6"/>
              </w:rPr>
              <w:t xml:space="preserve">13 4 1007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spacing w:val="-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5,0</w:t>
            </w:r>
          </w:p>
        </w:tc>
      </w:tr>
      <w:tr w:rsidR="00FD0C8A" w:rsidRPr="008A4D2C" w:rsidTr="00FD0C8A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муниципальной</w:t>
            </w:r>
            <w:r w:rsidRPr="008A4D2C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3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2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,0</w:t>
            </w:r>
          </w:p>
        </w:tc>
      </w:tr>
      <w:tr w:rsidR="00FD0C8A" w:rsidRPr="008A4D2C" w:rsidTr="00FD0C8A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57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proofErr w:type="gramStart"/>
            <w:r w:rsidRPr="008A4D2C">
              <w:rPr>
                <w:spacing w:val="-3"/>
              </w:rPr>
              <w:t>Брюховецкого  района</w:t>
            </w:r>
            <w:proofErr w:type="gramEnd"/>
            <w:r w:rsidRPr="008A4D2C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 w:right="557"/>
              <w:jc w:val="both"/>
              <w:rPr>
                <w:spacing w:val="-3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муниципальной</w:t>
            </w:r>
            <w:r w:rsidRPr="008A4D2C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14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FD0C8A" w:rsidRPr="008A4D2C" w:rsidRDefault="00FD0C8A" w:rsidP="008A4D2C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3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</w:pPr>
            <w:r w:rsidRPr="008A4D2C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3 3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,0</w:t>
            </w:r>
          </w:p>
        </w:tc>
      </w:tr>
      <w:tr w:rsidR="00FD0C8A" w:rsidRPr="008A4D2C" w:rsidTr="00FD0C8A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30" w:firstLine="5"/>
              <w:jc w:val="both"/>
            </w:pPr>
            <w:r w:rsidRPr="008A4D2C">
              <w:rPr>
                <w:bCs/>
                <w:spacing w:val="-3"/>
              </w:rPr>
              <w:t xml:space="preserve">Жилищно-коммунальное </w:t>
            </w:r>
            <w:r w:rsidRPr="008A4D2C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1836,6</w:t>
            </w:r>
          </w:p>
        </w:tc>
      </w:tr>
      <w:tr w:rsidR="00FD0C8A" w:rsidRPr="008A4D2C" w:rsidTr="00FD0C8A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</w:pPr>
            <w:r w:rsidRPr="008A4D2C">
              <w:rPr>
                <w:spacing w:val="-8"/>
              </w:rPr>
              <w:t>Коммунальное хозяйст</w:t>
            </w:r>
            <w:r w:rsidRPr="008A4D2C">
              <w:rPr>
                <w:spacing w:val="-8"/>
              </w:rPr>
              <w:softHyphen/>
            </w:r>
            <w:r w:rsidRPr="008A4D2C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</w:pPr>
            <w:r w:rsidRPr="008A4D2C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</w:pPr>
            <w:r w:rsidRPr="008A4D2C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8722,4</w:t>
            </w:r>
          </w:p>
        </w:tc>
      </w:tr>
      <w:tr w:rsidR="00FD0C8A" w:rsidRPr="008A4D2C" w:rsidTr="00FD0C8A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  <w:rPr>
                <w:spacing w:val="-28"/>
              </w:rPr>
            </w:pPr>
            <w:r w:rsidRPr="008A4D2C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8"/>
              <w:jc w:val="both"/>
              <w:rPr>
                <w:spacing w:val="-26"/>
              </w:rPr>
            </w:pPr>
            <w:r w:rsidRPr="008A4D2C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5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8722,4</w:t>
            </w:r>
          </w:p>
        </w:tc>
      </w:tr>
      <w:tr w:rsidR="00FD0C8A" w:rsidRPr="008A4D2C" w:rsidTr="00FD0C8A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8A4D2C">
              <w:rPr>
                <w:spacing w:val="-1"/>
              </w:rPr>
              <w:t xml:space="preserve">Подпрограмма </w:t>
            </w:r>
            <w:r w:rsidRPr="008A4D2C">
              <w:t>"Газификация Новоджерелиевского сельского поселения» на 2015 год</w:t>
            </w:r>
            <w:r w:rsidRPr="008A4D2C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7,0</w:t>
            </w:r>
          </w:p>
        </w:tc>
      </w:tr>
      <w:tr w:rsidR="00FD0C8A" w:rsidRPr="008A4D2C" w:rsidTr="00FD0C8A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7,0</w:t>
            </w:r>
          </w:p>
        </w:tc>
      </w:tr>
      <w:tr w:rsidR="00FD0C8A" w:rsidRPr="008A4D2C" w:rsidTr="00FD0C8A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1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97,0</w:t>
            </w:r>
          </w:p>
        </w:tc>
      </w:tr>
      <w:tr w:rsidR="00FD0C8A" w:rsidRPr="008A4D2C" w:rsidTr="00FD0C8A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Подпрограмма «Развитие </w:t>
            </w:r>
            <w:proofErr w:type="gramStart"/>
            <w:r w:rsidRPr="008A4D2C">
              <w:t>водоснабжения  в</w:t>
            </w:r>
            <w:proofErr w:type="gramEnd"/>
            <w:r w:rsidRPr="008A4D2C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13,4</w:t>
            </w:r>
          </w:p>
        </w:tc>
      </w:tr>
      <w:tr w:rsidR="00FD0C8A" w:rsidRPr="008A4D2C" w:rsidTr="00FD0C8A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13,4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454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color w:val="000000"/>
              </w:rPr>
            </w:pPr>
            <w:r w:rsidRPr="008A4D2C">
              <w:t xml:space="preserve">Закупка товаров, работ и услуг </w:t>
            </w:r>
            <w:proofErr w:type="gramStart"/>
            <w:r w:rsidRPr="008A4D2C">
              <w:t>для  муниципальных</w:t>
            </w:r>
            <w:proofErr w:type="gramEnd"/>
            <w:r w:rsidRPr="008A4D2C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4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8"/>
              </w:rPr>
            </w:pPr>
            <w:r w:rsidRPr="008A4D2C">
              <w:t>Реализация мероприятий</w:t>
            </w:r>
            <w:r w:rsidRPr="008A4D2C">
              <w:rPr>
                <w:spacing w:val="-3"/>
              </w:rPr>
              <w:t xml:space="preserve"> под</w:t>
            </w:r>
            <w:r w:rsidRPr="008A4D2C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34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5 2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34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2"/>
              </w:rPr>
              <w:t xml:space="preserve">Бюджетные   инвестиции   в </w:t>
            </w:r>
            <w:r w:rsidRPr="008A4D2C">
              <w:rPr>
                <w:spacing w:val="-3"/>
              </w:rPr>
              <w:t xml:space="preserve">объекты           капитального </w:t>
            </w:r>
            <w:r w:rsidRPr="008A4D2C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5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5,0</w:t>
            </w:r>
          </w:p>
        </w:tc>
      </w:tr>
      <w:tr w:rsidR="00FD0C8A" w:rsidRPr="008A4D2C" w:rsidTr="00FD0C8A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</w:pPr>
            <w:r w:rsidRPr="008A4D2C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5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5,0</w:t>
            </w:r>
          </w:p>
        </w:tc>
      </w:tr>
      <w:tr w:rsidR="00FD0C8A" w:rsidRPr="008A4D2C" w:rsidTr="00FD0C8A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8A4D2C">
              <w:rPr>
                <w:spacing w:val="-2"/>
              </w:rPr>
              <w:t xml:space="preserve">Бюджетные   инвестиции   в </w:t>
            </w:r>
            <w:r w:rsidRPr="008A4D2C">
              <w:rPr>
                <w:spacing w:val="-3"/>
              </w:rPr>
              <w:t xml:space="preserve">объекты           капитального </w:t>
            </w:r>
            <w:r w:rsidRPr="008A4D2C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7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657,0</w:t>
            </w:r>
          </w:p>
        </w:tc>
      </w:tr>
      <w:tr w:rsidR="00FD0C8A" w:rsidRPr="008A4D2C" w:rsidTr="00FD0C8A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/>
              <w:jc w:val="both"/>
            </w:pPr>
            <w:r w:rsidRPr="008A4D2C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FD0C8A" w:rsidRPr="008A4D2C" w:rsidRDefault="00FD0C8A" w:rsidP="008A4D2C">
            <w:pPr>
              <w:jc w:val="both"/>
              <w:rPr>
                <w:spacing w:val="-8"/>
              </w:rPr>
            </w:pPr>
            <w:r w:rsidRPr="008A4D2C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8A4D2C">
              <w:rPr>
                <w:spacing w:val="-11"/>
              </w:rPr>
              <w:t>05 2 70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657,0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60,2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rPr>
                <w:spacing w:val="-5"/>
              </w:rPr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 xml:space="preserve">Уличное освещение 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04 0 1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 xml:space="preserve"> 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 w:rsidRPr="008A4D2C">
              <w:rPr>
                <w:spacing w:val="-5"/>
              </w:rPr>
              <w:t>04 0 1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11,2</w:t>
            </w:r>
          </w:p>
        </w:tc>
      </w:tr>
      <w:tr w:rsidR="00FD0C8A" w:rsidRPr="008A4D2C" w:rsidTr="00FD0C8A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A4D2C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4 0 10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9,0</w:t>
            </w:r>
          </w:p>
        </w:tc>
      </w:tr>
      <w:tr w:rsidR="00FD0C8A" w:rsidRPr="008A4D2C" w:rsidTr="00FD0C8A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rFonts w:ascii="Arial" w:hAnsi="Arial" w:cs="Arial"/>
              </w:rPr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04 0 10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  <w:rPr>
                <w:rFonts w:ascii="Arial" w:hAnsi="Arial" w:cs="Arial"/>
              </w:rPr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9,0</w:t>
            </w:r>
          </w:p>
        </w:tc>
      </w:tr>
      <w:tr w:rsidR="00FD0C8A" w:rsidRPr="008A4D2C" w:rsidTr="00FD0C8A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вопросы в области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1"/>
              </w:rPr>
              <w:t>жилищно-коммунального</w:t>
            </w:r>
          </w:p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954,0</w:t>
            </w:r>
          </w:p>
        </w:tc>
      </w:tr>
      <w:tr w:rsidR="00FD0C8A" w:rsidRPr="008A4D2C" w:rsidTr="00FD0C8A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</w:rPr>
            </w:pPr>
            <w:r w:rsidRPr="008A4D2C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5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вопросы в области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1"/>
              </w:rPr>
              <w:t>жилищно-коммунального</w:t>
            </w:r>
          </w:p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A4D2C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5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Расходы на </w:t>
            </w:r>
            <w:proofErr w:type="gramStart"/>
            <w:r w:rsidRPr="008A4D2C">
              <w:rPr>
                <w:spacing w:val="-3"/>
              </w:rPr>
              <w:t>обеспечение  деятельности</w:t>
            </w:r>
            <w:proofErr w:type="gramEnd"/>
            <w:r w:rsidRPr="008A4D2C">
              <w:rPr>
                <w:spacing w:val="-3"/>
              </w:rPr>
              <w:t xml:space="preserve"> (оказание услуг) муниципальных 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5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5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</w:rPr>
            </w:pPr>
            <w:r w:rsidRPr="008A4D2C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4D2C">
              <w:rPr>
                <w:spacing w:val="-3"/>
              </w:rPr>
              <w:t>Другие вопросы в области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1"/>
              </w:rPr>
              <w:t>жилищно-коммунального</w:t>
            </w:r>
          </w:p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A4D2C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Расходы на </w:t>
            </w:r>
            <w:r w:rsidR="008A4D2C" w:rsidRPr="008A4D2C">
              <w:rPr>
                <w:spacing w:val="-3"/>
              </w:rPr>
              <w:t>обеспечение деятельности</w:t>
            </w:r>
            <w:r w:rsidRPr="008A4D2C">
              <w:rPr>
                <w:spacing w:val="-3"/>
              </w:rPr>
              <w:t xml:space="preserve"> (оказание услуг) </w:t>
            </w:r>
            <w:r w:rsidR="008A4D2C" w:rsidRPr="008A4D2C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  <w:rPr>
                <w:spacing w:val="-3"/>
                <w:highlight w:val="yellow"/>
              </w:rPr>
            </w:pPr>
            <w:r w:rsidRPr="008A4D2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4 0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54,0</w:t>
            </w:r>
          </w:p>
        </w:tc>
      </w:tr>
      <w:tr w:rsidR="00FD0C8A" w:rsidRPr="008A4D2C" w:rsidTr="00FD0C8A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A4D2C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</w:pPr>
            <w:r w:rsidRPr="008A4D2C">
              <w:t xml:space="preserve"> Муниципальная   программа Новоджерелиевского сельского поселения</w:t>
            </w:r>
            <w:r w:rsidR="008A4D2C">
              <w:t xml:space="preserve"> </w:t>
            </w:r>
            <w:r w:rsidRPr="008A4D2C">
              <w:t>«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8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5" w:firstLine="5"/>
              <w:jc w:val="both"/>
            </w:pPr>
            <w:r w:rsidRPr="008A4D2C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8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Закупка товаров, работ и услуг для </w:t>
            </w:r>
            <w:proofErr w:type="gramStart"/>
            <w:r w:rsidRPr="008A4D2C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08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5,0</w:t>
            </w:r>
          </w:p>
        </w:tc>
      </w:tr>
      <w:tr w:rsidR="00FD0C8A" w:rsidRPr="008A4D2C" w:rsidTr="00FD0C8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proofErr w:type="gramStart"/>
            <w:r w:rsidRPr="008A4D2C">
              <w:rPr>
                <w:bCs/>
                <w:spacing w:val="-3"/>
              </w:rPr>
              <w:t xml:space="preserve">Культура,   </w:t>
            </w:r>
            <w:proofErr w:type="gramEnd"/>
            <w:r w:rsidRPr="008A4D2C">
              <w:rPr>
                <w:bCs/>
                <w:spacing w:val="-3"/>
              </w:rPr>
              <w:t xml:space="preserve">  кинематогра</w:t>
            </w:r>
            <w:r w:rsidRPr="008A4D2C">
              <w:rPr>
                <w:bCs/>
                <w:spacing w:val="-3"/>
              </w:rPr>
              <w:softHyphen/>
            </w:r>
            <w:r w:rsidRPr="008A4D2C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color w:val="000000"/>
              </w:rPr>
              <w:t>3118,7</w:t>
            </w:r>
          </w:p>
        </w:tc>
      </w:tr>
      <w:tr w:rsidR="00FD0C8A" w:rsidRPr="008A4D2C" w:rsidTr="00FD0C8A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8A4D2C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  <w:rPr>
                <w:bCs/>
              </w:rPr>
            </w:pPr>
            <w:r w:rsidRPr="008A4D2C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color w:val="000000"/>
              </w:rPr>
              <w:t>4305,7</w:t>
            </w:r>
          </w:p>
        </w:tc>
      </w:tr>
      <w:tr w:rsidR="00FD0C8A" w:rsidRPr="008A4D2C" w:rsidTr="00FD0C8A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305,7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01"/>
              <w:jc w:val="both"/>
            </w:pPr>
            <w:r w:rsidRPr="008A4D2C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7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687,2</w:t>
            </w:r>
          </w:p>
        </w:tc>
      </w:tr>
      <w:tr w:rsidR="00FD0C8A" w:rsidRPr="008A4D2C" w:rsidTr="00FD0C8A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54" w:firstLine="5"/>
              <w:jc w:val="both"/>
            </w:pPr>
            <w:r w:rsidRPr="008A4D2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93,7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2093,7</w:t>
            </w:r>
          </w:p>
        </w:tc>
      </w:tr>
      <w:tr w:rsidR="00FD0C8A" w:rsidRPr="008A4D2C" w:rsidTr="00FD0C8A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93,5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1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93,5</w:t>
            </w:r>
          </w:p>
        </w:tc>
      </w:tr>
      <w:tr w:rsidR="00FD0C8A" w:rsidRPr="008A4D2C" w:rsidTr="00FD0C8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413"/>
              <w:jc w:val="both"/>
            </w:pPr>
            <w:r w:rsidRPr="008A4D2C">
              <w:rPr>
                <w:spacing w:val="-3"/>
              </w:rPr>
              <w:t>Подпрограмма «Развитие историко-а</w:t>
            </w:r>
            <w:r w:rsidR="008A4D2C">
              <w:rPr>
                <w:spacing w:val="-3"/>
              </w:rPr>
              <w:t>рхеологического</w:t>
            </w:r>
            <w:r w:rsidRPr="008A4D2C">
              <w:rPr>
                <w:spacing w:val="-3"/>
              </w:rPr>
              <w:t xml:space="preserve"> музея станицы Новоджерелиевской</w:t>
            </w:r>
            <w:r w:rsidRPr="008A4D2C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78,0</w:t>
            </w:r>
          </w:p>
        </w:tc>
      </w:tr>
      <w:tr w:rsidR="00FD0C8A" w:rsidRPr="008A4D2C" w:rsidTr="00FD0C8A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49" w:firstLine="10"/>
              <w:jc w:val="both"/>
            </w:pPr>
            <w:r w:rsidRPr="008A4D2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300,0</w:t>
            </w:r>
          </w:p>
        </w:tc>
      </w:tr>
      <w:tr w:rsidR="00FD0C8A" w:rsidRPr="008A4D2C" w:rsidTr="00FD0C8A"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8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2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78,0</w:t>
            </w:r>
          </w:p>
        </w:tc>
      </w:tr>
      <w:tr w:rsidR="00FD0C8A" w:rsidRPr="008A4D2C" w:rsidTr="00FD0C8A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spacing w:val="-3"/>
              </w:rPr>
              <w:t>07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135,5</w:t>
            </w:r>
          </w:p>
        </w:tc>
      </w:tr>
      <w:tr w:rsidR="00FD0C8A" w:rsidRPr="008A4D2C" w:rsidTr="00FD0C8A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49" w:firstLine="10"/>
              <w:jc w:val="both"/>
            </w:pPr>
            <w:r w:rsidRPr="008A4D2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7 3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2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3 00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720,0</w:t>
            </w:r>
          </w:p>
        </w:tc>
      </w:tr>
      <w:tr w:rsidR="00FD0C8A" w:rsidRPr="008A4D2C" w:rsidTr="00FD0C8A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3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,5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07 3 60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415,5</w:t>
            </w:r>
          </w:p>
        </w:tc>
      </w:tr>
      <w:tr w:rsidR="00FD0C8A" w:rsidRPr="008A4D2C" w:rsidTr="00FD0C8A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</w:pPr>
            <w:r w:rsidRPr="008A4D2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7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8A4D2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7 0 10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1"/>
              </w:rPr>
            </w:pPr>
            <w:r w:rsidRPr="008A4D2C">
              <w:t xml:space="preserve">Закупка товаров, работ и услуг для государственных </w:t>
            </w:r>
            <w:r w:rsidR="008A4D2C" w:rsidRPr="008A4D2C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3"/>
              </w:rPr>
              <w:t>07 0 10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,0</w:t>
            </w:r>
          </w:p>
        </w:tc>
      </w:tr>
      <w:tr w:rsidR="00FD0C8A" w:rsidRPr="008A4D2C" w:rsidTr="00FD0C8A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rPr>
                <w:bCs/>
                <w:spacing w:val="-1"/>
              </w:rPr>
              <w:t>Физиче</w:t>
            </w:r>
            <w:r w:rsidRPr="008A4D2C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8A4D2C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283"/>
              <w:jc w:val="both"/>
            </w:pPr>
            <w:r w:rsidRPr="008A4D2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09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right="187" w:firstLine="5"/>
              <w:jc w:val="both"/>
            </w:pPr>
            <w:r w:rsidRPr="008A4D2C">
              <w:rPr>
                <w:spacing w:val="-1"/>
              </w:rPr>
              <w:t xml:space="preserve">Мероприятия в </w:t>
            </w:r>
            <w:r w:rsidR="008A4D2C" w:rsidRPr="008A4D2C">
              <w:rPr>
                <w:spacing w:val="-1"/>
              </w:rPr>
              <w:t xml:space="preserve">области </w:t>
            </w:r>
            <w:r w:rsidR="008A4D2C" w:rsidRPr="008A4D2C">
              <w:t>спорта</w:t>
            </w:r>
            <w:r w:rsidRPr="008A4D2C">
              <w:t xml:space="preserve">, </w:t>
            </w:r>
            <w:r w:rsidRPr="008A4D2C">
              <w:rPr>
                <w:spacing w:val="-1"/>
              </w:rPr>
              <w:t>физической культуры и ту</w:t>
            </w:r>
            <w:r w:rsidRPr="008A4D2C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3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</w:pPr>
            <w:r w:rsidRPr="008A4D2C">
              <w:rPr>
                <w:spacing w:val="-5"/>
              </w:rPr>
              <w:t>09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  <w:rPr>
                <w:spacing w:val="-1"/>
              </w:rPr>
            </w:pPr>
            <w:r w:rsidRPr="008A4D2C">
              <w:t xml:space="preserve">Закупка товаров, работ и услуг для </w:t>
            </w:r>
            <w:r w:rsidR="008A4D2C" w:rsidRPr="008A4D2C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8A4D2C">
              <w:rPr>
                <w:spacing w:val="-5"/>
              </w:rPr>
              <w:t>09 0 10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4"/>
              <w:jc w:val="both"/>
            </w:pPr>
            <w:r w:rsidRPr="008A4D2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100,0</w:t>
            </w:r>
          </w:p>
        </w:tc>
      </w:tr>
      <w:tr w:rsidR="00FD0C8A" w:rsidRPr="008A4D2C" w:rsidTr="00FD0C8A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jc w:val="both"/>
            </w:pPr>
            <w:r w:rsidRPr="008A4D2C">
              <w:t>Обслуживание внутреннего государственного и муниципального долга</w:t>
            </w:r>
          </w:p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70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70 0 10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  <w:tr w:rsidR="00FD0C8A" w:rsidRPr="008A4D2C" w:rsidTr="00FD0C8A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C8A" w:rsidRPr="008A4D2C" w:rsidRDefault="00FD0C8A" w:rsidP="008A4D2C">
            <w:pPr>
              <w:jc w:val="both"/>
            </w:pPr>
            <w:r w:rsidRPr="008A4D2C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72"/>
              <w:jc w:val="both"/>
            </w:pPr>
            <w:r w:rsidRPr="008A4D2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48"/>
              <w:jc w:val="both"/>
            </w:pPr>
            <w:r w:rsidRPr="008A4D2C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  <w:rPr>
                <w:spacing w:val="-4"/>
              </w:rPr>
            </w:pPr>
            <w:r w:rsidRPr="008A4D2C">
              <w:rPr>
                <w:spacing w:val="-4"/>
              </w:rPr>
              <w:t>70 0 10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ind w:left="10"/>
              <w:jc w:val="both"/>
            </w:pPr>
            <w:r w:rsidRPr="008A4D2C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C8A" w:rsidRPr="008A4D2C" w:rsidRDefault="00FD0C8A" w:rsidP="008A4D2C">
            <w:pPr>
              <w:shd w:val="clear" w:color="auto" w:fill="FFFFFF"/>
              <w:jc w:val="both"/>
            </w:pPr>
            <w:r w:rsidRPr="008A4D2C">
              <w:t>500,0</w:t>
            </w:r>
          </w:p>
        </w:tc>
      </w:tr>
    </w:tbl>
    <w:p w:rsidR="00FD0C8A" w:rsidRPr="008A4D2C" w:rsidRDefault="00FD0C8A" w:rsidP="008A4D2C">
      <w:pPr>
        <w:jc w:val="both"/>
      </w:pPr>
    </w:p>
    <w:p w:rsidR="00FD0C8A" w:rsidRPr="008A4D2C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/>
    <w:p w:rsidR="00FD0C8A" w:rsidRPr="002960DE" w:rsidRDefault="00FD0C8A" w:rsidP="00FD0C8A">
      <w:pPr>
        <w:rPr>
          <w:sz w:val="22"/>
        </w:rPr>
      </w:pPr>
    </w:p>
    <w:p w:rsidR="00401BDE" w:rsidRPr="002960DE" w:rsidRDefault="00401BDE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lastRenderedPageBreak/>
        <w:t>ПРИЛОЖЕНИЕ № 5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Новоджерелиевского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сельского поселения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от </w:t>
      </w:r>
      <w:r w:rsidR="008A4D2C">
        <w:rPr>
          <w:sz w:val="28"/>
          <w:szCs w:val="28"/>
        </w:rPr>
        <w:t>17.07.2015 г.</w:t>
      </w:r>
      <w:r w:rsidRPr="002960DE">
        <w:rPr>
          <w:sz w:val="28"/>
          <w:szCs w:val="28"/>
        </w:rPr>
        <w:t xml:space="preserve"> № </w:t>
      </w:r>
      <w:r w:rsidR="008A4D2C">
        <w:rPr>
          <w:sz w:val="28"/>
          <w:szCs w:val="28"/>
        </w:rPr>
        <w:t>74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«ПРИЛОЖЕНИЕ № 6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к решению Совет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Новоджерелиевского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сельского поселения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 xml:space="preserve">Брюховецкого района </w:t>
      </w:r>
    </w:p>
    <w:p w:rsidR="00FD0C8A" w:rsidRPr="002960DE" w:rsidRDefault="00FD0C8A" w:rsidP="00FD0C8A">
      <w:pPr>
        <w:ind w:firstLine="5103"/>
        <w:rPr>
          <w:sz w:val="28"/>
          <w:szCs w:val="28"/>
        </w:rPr>
      </w:pPr>
      <w:r w:rsidRPr="002960DE">
        <w:rPr>
          <w:sz w:val="28"/>
          <w:szCs w:val="28"/>
        </w:rPr>
        <w:t>от 26.11.2014 г. № 32</w:t>
      </w:r>
    </w:p>
    <w:p w:rsidR="00FD0C8A" w:rsidRPr="002960DE" w:rsidRDefault="00FD0C8A" w:rsidP="00DD5F3E">
      <w:pPr>
        <w:jc w:val="both"/>
        <w:rPr>
          <w:sz w:val="28"/>
        </w:rPr>
      </w:pPr>
    </w:p>
    <w:p w:rsidR="00DD64BA" w:rsidRPr="002960DE" w:rsidRDefault="00DD64BA" w:rsidP="00DD64BA">
      <w:pPr>
        <w:pStyle w:val="a9"/>
        <w:jc w:val="center"/>
        <w:rPr>
          <w:b/>
          <w:sz w:val="28"/>
          <w:szCs w:val="28"/>
        </w:rPr>
      </w:pPr>
      <w:r w:rsidRPr="002960DE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, перечень статей источников финансирования дефицита бюджета на 2015 год</w:t>
      </w:r>
    </w:p>
    <w:p w:rsidR="00DD64BA" w:rsidRPr="002960DE" w:rsidRDefault="00DD64BA" w:rsidP="00DD64BA">
      <w:pPr>
        <w:pStyle w:val="a9"/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DD64BA" w:rsidRPr="002960DE" w:rsidTr="00DD64BA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DD64BA" w:rsidRPr="002960DE" w:rsidRDefault="00DD64BA" w:rsidP="00EB44AE">
            <w:pPr>
              <w:ind w:right="72"/>
              <w:jc w:val="center"/>
              <w:rPr>
                <w:bCs/>
              </w:rPr>
            </w:pPr>
            <w:r w:rsidRPr="002960DE">
              <w:rPr>
                <w:sz w:val="28"/>
                <w:szCs w:val="28"/>
              </w:rPr>
              <w:t xml:space="preserve"> </w:t>
            </w:r>
            <w:r w:rsidRPr="002960DE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D64BA" w:rsidRPr="002960DE" w:rsidRDefault="00DD64BA" w:rsidP="00EB44AE">
            <w:pPr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DD64BA" w:rsidRPr="002960DE" w:rsidRDefault="00DD64BA" w:rsidP="00EB44AE">
            <w:pPr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4BA" w:rsidRPr="002960DE" w:rsidRDefault="00DD64BA" w:rsidP="00EB44AE">
            <w:pPr>
              <w:jc w:val="center"/>
            </w:pPr>
            <w:r w:rsidRPr="002960DE">
              <w:rPr>
                <w:sz w:val="28"/>
                <w:szCs w:val="28"/>
              </w:rPr>
              <w:t>Сумма</w:t>
            </w:r>
          </w:p>
          <w:p w:rsidR="00DD64BA" w:rsidRPr="002960DE" w:rsidRDefault="00DD64BA" w:rsidP="00EB44AE">
            <w:pPr>
              <w:jc w:val="center"/>
            </w:pPr>
            <w:r w:rsidRPr="002960DE">
              <w:rPr>
                <w:sz w:val="28"/>
                <w:szCs w:val="28"/>
              </w:rPr>
              <w:t>(тыс.руб.)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BA" w:rsidRPr="002960DE" w:rsidRDefault="00DD64BA" w:rsidP="00EB44AE">
            <w:pPr>
              <w:jc w:val="center"/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jc w:val="both"/>
              <w:rPr>
                <w:bCs/>
                <w:color w:val="000000"/>
              </w:rPr>
            </w:pPr>
            <w:r w:rsidRPr="002960DE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2577,0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widowControl w:val="0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729,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3 00 00 00  0000 700</w:t>
            </w:r>
          </w:p>
          <w:p w:rsidR="00DD64BA" w:rsidRPr="002960DE" w:rsidRDefault="00DD64BA" w:rsidP="00EB44AE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jc w:val="both"/>
            </w:pPr>
            <w:r w:rsidRPr="002960D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DD64BA" w:rsidRPr="002960DE" w:rsidRDefault="00DD64BA" w:rsidP="00EB44AE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9244,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3 01 00 10 0000  710</w:t>
            </w:r>
          </w:p>
          <w:p w:rsidR="00DD64BA" w:rsidRPr="002960DE" w:rsidRDefault="00DD64BA" w:rsidP="00EB44AE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jc w:val="both"/>
            </w:pPr>
            <w:r w:rsidRPr="002960D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DD64BA" w:rsidRPr="002960DE" w:rsidRDefault="00DD64BA" w:rsidP="00EB44A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9244,3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widowControl w:val="0"/>
              <w:ind w:right="-108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2960D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widowControl w:val="0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Погашение бюджетом поселения кредитов от других бюджетов бюджетной системы Российской Федерации в валюте </w:t>
            </w:r>
            <w:r w:rsidR="008A4D2C" w:rsidRPr="002960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-8515,0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pPr>
              <w:widowControl w:val="0"/>
              <w:spacing w:line="336" w:lineRule="auto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8A4D2C" w:rsidRPr="002960DE">
              <w:rPr>
                <w:sz w:val="28"/>
                <w:szCs w:val="28"/>
              </w:rPr>
              <w:t>учету средств</w:t>
            </w:r>
            <w:r w:rsidRPr="002960DE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BA" w:rsidRPr="002960DE" w:rsidRDefault="00DD64BA" w:rsidP="00EB44AE">
            <w:pPr>
              <w:ind w:right="-288"/>
              <w:jc w:val="center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1847,7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ind w:right="-288"/>
              <w:rPr>
                <w:bCs/>
              </w:rPr>
            </w:pPr>
          </w:p>
          <w:p w:rsidR="00DD64BA" w:rsidRPr="002960DE" w:rsidRDefault="00DD64BA" w:rsidP="00EB44AE">
            <w:pPr>
              <w:ind w:right="-288"/>
              <w:rPr>
                <w:bCs/>
              </w:rPr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</w:p>
          <w:p w:rsidR="00DD64BA" w:rsidRPr="002960DE" w:rsidRDefault="00DD64BA" w:rsidP="00EB44AE">
            <w:pPr>
              <w:jc w:val="center"/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  <w:rPr>
                <w:bCs/>
              </w:rPr>
            </w:pPr>
          </w:p>
          <w:p w:rsidR="00DD64BA" w:rsidRPr="002960DE" w:rsidRDefault="00DD64BA" w:rsidP="00EB44AE">
            <w:pPr>
              <w:jc w:val="center"/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а</w:t>
            </w:r>
            <w:r w:rsidRPr="002960D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</w:pPr>
          </w:p>
          <w:p w:rsidR="00DD64BA" w:rsidRPr="002960DE" w:rsidRDefault="00DD64BA" w:rsidP="00EB44AE">
            <w:pPr>
              <w:jc w:val="center"/>
            </w:pPr>
            <w:r w:rsidRPr="002960DE">
              <w:rPr>
                <w:bCs/>
                <w:sz w:val="28"/>
                <w:szCs w:val="28"/>
              </w:rPr>
              <w:t>-46504,9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8A4D2C" w:rsidRPr="002960DE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  <w:tr w:rsidR="00DD64BA" w:rsidRPr="002960DE" w:rsidTr="00DD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BA" w:rsidRPr="002960DE" w:rsidRDefault="00DD64BA" w:rsidP="00EB44AE">
            <w:r w:rsidRPr="002960DE">
              <w:rPr>
                <w:sz w:val="28"/>
                <w:szCs w:val="28"/>
              </w:rPr>
              <w:t xml:space="preserve">Уменьшение прочих остатков денежных </w:t>
            </w:r>
            <w:bookmarkStart w:id="0" w:name="_GoBack"/>
            <w:bookmarkEnd w:id="0"/>
            <w:r w:rsidR="008A4D2C" w:rsidRPr="002960DE">
              <w:rPr>
                <w:sz w:val="28"/>
                <w:szCs w:val="28"/>
              </w:rPr>
              <w:t>средств бюджета</w:t>
            </w:r>
            <w:r w:rsidRPr="002960D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BA" w:rsidRPr="002960DE" w:rsidRDefault="00DD64BA" w:rsidP="00EB44AE">
            <w:pPr>
              <w:jc w:val="center"/>
            </w:pPr>
            <w:r w:rsidRPr="002960DE">
              <w:rPr>
                <w:sz w:val="28"/>
                <w:szCs w:val="28"/>
              </w:rPr>
              <w:t>48352,6</w:t>
            </w:r>
          </w:p>
        </w:tc>
      </w:tr>
    </w:tbl>
    <w:p w:rsidR="00DD64BA" w:rsidRPr="002960DE" w:rsidRDefault="00DD64BA" w:rsidP="00DD64BA">
      <w:pPr>
        <w:spacing w:line="360" w:lineRule="auto"/>
      </w:pPr>
    </w:p>
    <w:p w:rsidR="00DD64BA" w:rsidRPr="002960DE" w:rsidRDefault="00DD64BA" w:rsidP="00DD64BA">
      <w:pPr>
        <w:spacing w:line="360" w:lineRule="auto"/>
      </w:pPr>
    </w:p>
    <w:p w:rsidR="00FD0C8A" w:rsidRPr="002960DE" w:rsidRDefault="00FD0C8A" w:rsidP="00DD5F3E">
      <w:pPr>
        <w:jc w:val="both"/>
        <w:rPr>
          <w:sz w:val="28"/>
        </w:rPr>
      </w:pPr>
    </w:p>
    <w:p w:rsidR="00FD0C8A" w:rsidRPr="002960DE" w:rsidRDefault="00FD0C8A" w:rsidP="00DD5F3E">
      <w:pPr>
        <w:jc w:val="both"/>
        <w:rPr>
          <w:sz w:val="28"/>
        </w:rPr>
      </w:pPr>
    </w:p>
    <w:sectPr w:rsidR="00FD0C8A" w:rsidRPr="002960DE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52BFD"/>
    <w:rsid w:val="0017151F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620B8"/>
    <w:rsid w:val="00277BA6"/>
    <w:rsid w:val="002928F4"/>
    <w:rsid w:val="002960DE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1BDE"/>
    <w:rsid w:val="004065FB"/>
    <w:rsid w:val="00412B74"/>
    <w:rsid w:val="00412CE5"/>
    <w:rsid w:val="004242FC"/>
    <w:rsid w:val="004330C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94B37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42904"/>
    <w:rsid w:val="0075352E"/>
    <w:rsid w:val="00762AD0"/>
    <w:rsid w:val="00765D0B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84D9C"/>
    <w:rsid w:val="0089437D"/>
    <w:rsid w:val="008A00F8"/>
    <w:rsid w:val="008A44BE"/>
    <w:rsid w:val="008A4D2C"/>
    <w:rsid w:val="008C517F"/>
    <w:rsid w:val="008D078C"/>
    <w:rsid w:val="008E51BF"/>
    <w:rsid w:val="008F71CC"/>
    <w:rsid w:val="00917256"/>
    <w:rsid w:val="009514D6"/>
    <w:rsid w:val="009516CD"/>
    <w:rsid w:val="00970B6C"/>
    <w:rsid w:val="009779B6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37DF8"/>
    <w:rsid w:val="00C51657"/>
    <w:rsid w:val="00C52226"/>
    <w:rsid w:val="00C52F87"/>
    <w:rsid w:val="00C6508D"/>
    <w:rsid w:val="00C74AF2"/>
    <w:rsid w:val="00C92992"/>
    <w:rsid w:val="00CA6831"/>
    <w:rsid w:val="00CB7980"/>
    <w:rsid w:val="00CC2F57"/>
    <w:rsid w:val="00CC52E9"/>
    <w:rsid w:val="00D23659"/>
    <w:rsid w:val="00D27F01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D64BA"/>
    <w:rsid w:val="00DE0156"/>
    <w:rsid w:val="00DE10BC"/>
    <w:rsid w:val="00DF19FF"/>
    <w:rsid w:val="00E01976"/>
    <w:rsid w:val="00E07107"/>
    <w:rsid w:val="00E07C63"/>
    <w:rsid w:val="00E177F4"/>
    <w:rsid w:val="00E25DBE"/>
    <w:rsid w:val="00E51BA0"/>
    <w:rsid w:val="00E620FE"/>
    <w:rsid w:val="00E64F30"/>
    <w:rsid w:val="00E71EDE"/>
    <w:rsid w:val="00E96DD5"/>
    <w:rsid w:val="00EA0007"/>
    <w:rsid w:val="00EB1D9D"/>
    <w:rsid w:val="00EB226B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90849"/>
    <w:rsid w:val="00F9184C"/>
    <w:rsid w:val="00FB26A0"/>
    <w:rsid w:val="00FC4CB3"/>
    <w:rsid w:val="00FD0C8A"/>
    <w:rsid w:val="00FD4CCD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0D9D-B8B9-4D87-85C1-9907EC0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FD0C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FD0C8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DD64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D64BA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0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0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554E-BBE2-4B0F-A77A-B557427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4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3</cp:revision>
  <cp:lastPrinted>2015-07-17T05:37:00Z</cp:lastPrinted>
  <dcterms:created xsi:type="dcterms:W3CDTF">2014-02-13T06:35:00Z</dcterms:created>
  <dcterms:modified xsi:type="dcterms:W3CDTF">2015-07-17T05:52:00Z</dcterms:modified>
</cp:coreProperties>
</file>